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876E1" w14:textId="668CAA78" w:rsidR="009F42B5" w:rsidRPr="00E859BF" w:rsidRDefault="009F42B5" w:rsidP="009F42B5">
      <w:pPr>
        <w:pStyle w:val="Title"/>
        <w:rPr>
          <w:rFonts w:ascii="Calibri Light" w:hAnsi="Calibri Light"/>
          <w:color w:val="003399"/>
          <w:sz w:val="36"/>
        </w:rPr>
      </w:pPr>
      <w:r w:rsidRPr="00E859BF">
        <w:rPr>
          <w:rFonts w:ascii="Calibri Light" w:hAnsi="Calibri Light"/>
          <w:color w:val="003399"/>
          <w:sz w:val="36"/>
        </w:rPr>
        <w:t>Group 100</w:t>
      </w:r>
      <w:r w:rsidR="00D42861">
        <w:rPr>
          <w:rFonts w:ascii="Calibri Light" w:hAnsi="Calibri Light"/>
          <w:color w:val="003399"/>
          <w:sz w:val="36"/>
        </w:rPr>
        <w:t xml:space="preserve">-300 </w:t>
      </w:r>
      <w:r w:rsidR="00B548E2">
        <w:rPr>
          <w:rFonts w:ascii="Calibri Light" w:hAnsi="Calibri Light"/>
          <w:color w:val="003399"/>
          <w:sz w:val="36"/>
        </w:rPr>
        <w:t>–</w:t>
      </w:r>
      <w:r w:rsidR="00484292">
        <w:rPr>
          <w:rFonts w:ascii="Calibri Light" w:hAnsi="Calibri Light"/>
          <w:color w:val="003399"/>
          <w:sz w:val="36"/>
        </w:rPr>
        <w:t xml:space="preserve"> </w:t>
      </w:r>
      <w:r w:rsidR="00A37A7A">
        <w:rPr>
          <w:rFonts w:ascii="Calibri Light" w:hAnsi="Calibri Light"/>
          <w:color w:val="003399"/>
          <w:sz w:val="36"/>
        </w:rPr>
        <w:t>Kilgore, TX/Shreveport, LA</w:t>
      </w:r>
    </w:p>
    <w:p w14:paraId="78859B1C" w14:textId="77777777" w:rsidR="009F42B5" w:rsidRPr="00E859BF" w:rsidRDefault="009F42B5" w:rsidP="009F42B5">
      <w:pPr>
        <w:pStyle w:val="Title"/>
        <w:rPr>
          <w:rFonts w:ascii="Calibri Light" w:hAnsi="Calibri Light"/>
          <w:color w:val="003399"/>
          <w:sz w:val="36"/>
        </w:rPr>
      </w:pPr>
      <w:r w:rsidRPr="00E859BF">
        <w:rPr>
          <w:rFonts w:ascii="Calibri Light" w:hAnsi="Calibri Light"/>
          <w:color w:val="003399"/>
          <w:sz w:val="36"/>
        </w:rPr>
        <w:t xml:space="preserve">Executive Session </w:t>
      </w:r>
    </w:p>
    <w:p w14:paraId="389C674D" w14:textId="7FEFBCD1" w:rsidR="009F42B5" w:rsidRDefault="00A37A7A" w:rsidP="009F42B5">
      <w:pPr>
        <w:pStyle w:val="Title"/>
        <w:rPr>
          <w:rFonts w:ascii="Calibri Light" w:hAnsi="Calibri Light"/>
          <w:color w:val="003399"/>
          <w:sz w:val="36"/>
        </w:rPr>
      </w:pPr>
      <w:r>
        <w:rPr>
          <w:rFonts w:ascii="Calibri Light" w:hAnsi="Calibri Light"/>
          <w:color w:val="003399"/>
          <w:sz w:val="36"/>
        </w:rPr>
        <w:t>FEBRUARY</w:t>
      </w:r>
      <w:r w:rsidR="00B548E2">
        <w:rPr>
          <w:rFonts w:ascii="Calibri Light" w:hAnsi="Calibri Light"/>
          <w:color w:val="003399"/>
          <w:sz w:val="36"/>
        </w:rPr>
        <w:t xml:space="preserve"> </w:t>
      </w:r>
      <w:r w:rsidR="006C4B80">
        <w:rPr>
          <w:rFonts w:ascii="Calibri Light" w:hAnsi="Calibri Light"/>
          <w:color w:val="003399"/>
          <w:sz w:val="36"/>
        </w:rPr>
        <w:t xml:space="preserve">3-5, </w:t>
      </w:r>
      <w:r w:rsidR="00B548E2">
        <w:rPr>
          <w:rFonts w:ascii="Calibri Light" w:hAnsi="Calibri Light"/>
          <w:color w:val="003399"/>
          <w:sz w:val="36"/>
        </w:rPr>
        <w:t>20</w:t>
      </w:r>
      <w:r w:rsidR="00D13A64">
        <w:rPr>
          <w:rFonts w:ascii="Calibri Light" w:hAnsi="Calibri Light"/>
          <w:color w:val="003399"/>
          <w:sz w:val="36"/>
        </w:rPr>
        <w:t>20</w:t>
      </w:r>
    </w:p>
    <w:p w14:paraId="4D9F182D" w14:textId="059230C7" w:rsidR="007527EA" w:rsidRDefault="3EE67EEB" w:rsidP="00A65F3C">
      <w:pPr>
        <w:spacing w:line="360" w:lineRule="auto"/>
        <w:jc w:val="center"/>
        <w:rPr>
          <w:b/>
          <w:sz w:val="28"/>
          <w:szCs w:val="28"/>
        </w:rPr>
      </w:pPr>
      <w:r w:rsidRPr="0056750A">
        <w:rPr>
          <w:b/>
          <w:sz w:val="28"/>
          <w:szCs w:val="28"/>
        </w:rPr>
        <w:t xml:space="preserve">Best Idea Review from </w:t>
      </w:r>
      <w:r w:rsidR="00D13A64">
        <w:rPr>
          <w:b/>
          <w:sz w:val="28"/>
          <w:szCs w:val="28"/>
        </w:rPr>
        <w:t>Pittsburg, PA and Cullman, AL</w:t>
      </w:r>
    </w:p>
    <w:p w14:paraId="208F7322" w14:textId="0A50C185" w:rsidR="00A65F3C" w:rsidRPr="00D739DD" w:rsidRDefault="00A65F3C" w:rsidP="00A65F3C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739DD">
        <w:rPr>
          <w:rFonts w:ascii="Arial" w:hAnsi="Arial" w:cs="Arial"/>
          <w:b/>
          <w:color w:val="FF0000"/>
          <w:sz w:val="24"/>
          <w:szCs w:val="24"/>
          <w:u w:val="single"/>
        </w:rPr>
        <w:t>Winner</w:t>
      </w:r>
    </w:p>
    <w:p w14:paraId="14AE053E" w14:textId="7BE619AB" w:rsidR="0040413D" w:rsidRPr="00D739DD" w:rsidRDefault="00A63077" w:rsidP="00A6307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D739DD">
        <w:rPr>
          <w:rFonts w:ascii="Arial" w:hAnsi="Arial" w:cs="Arial"/>
          <w:b/>
          <w:sz w:val="24"/>
          <w:szCs w:val="24"/>
          <w:u w:val="single"/>
        </w:rPr>
        <w:t>Tiered Incentive Plan</w:t>
      </w:r>
      <w:r w:rsidRPr="00D739DD">
        <w:rPr>
          <w:rFonts w:ascii="Arial" w:hAnsi="Arial" w:cs="Arial"/>
          <w:b/>
          <w:sz w:val="24"/>
          <w:szCs w:val="24"/>
        </w:rPr>
        <w:t xml:space="preserve"> -</w:t>
      </w:r>
      <w:r w:rsidRPr="00D739DD">
        <w:rPr>
          <w:rFonts w:ascii="Arial" w:hAnsi="Arial" w:cs="Arial"/>
          <w:sz w:val="24"/>
          <w:szCs w:val="24"/>
        </w:rPr>
        <w:t xml:space="preserve"> Tiered incentive plan to reward techs for doing more work. Rack gross hours and labor sales to get a % of gross/sales. Calculate flag hours vs clock hours to track increased productivity. Has helped improve employee engagement.  </w:t>
      </w:r>
      <w:r w:rsidRPr="00D739DD">
        <w:rPr>
          <w:rFonts w:ascii="Arial" w:hAnsi="Arial" w:cs="Arial"/>
          <w:b/>
          <w:sz w:val="24"/>
          <w:szCs w:val="24"/>
        </w:rPr>
        <w:t>David Hay</w:t>
      </w:r>
    </w:p>
    <w:p w14:paraId="7367FD36" w14:textId="571CCDC7" w:rsidR="00A277EE" w:rsidRPr="00D739DD" w:rsidRDefault="00A277EE" w:rsidP="00A65F3C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739DD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 w:rsidR="006A05C5" w:rsidRPr="00D739DD">
        <w:rPr>
          <w:rFonts w:ascii="Arial" w:hAnsi="Arial" w:cs="Arial"/>
          <w:b/>
          <w:color w:val="FF0000"/>
          <w:sz w:val="24"/>
          <w:szCs w:val="24"/>
          <w:u w:val="single"/>
          <w:vertAlign w:val="superscript"/>
        </w:rPr>
        <w:t xml:space="preserve">nd </w:t>
      </w:r>
      <w:r w:rsidR="006A05C5" w:rsidRPr="00D739DD">
        <w:rPr>
          <w:rFonts w:ascii="Arial" w:hAnsi="Arial" w:cs="Arial"/>
          <w:b/>
          <w:color w:val="FF0000"/>
          <w:sz w:val="24"/>
          <w:szCs w:val="24"/>
          <w:u w:val="single"/>
        </w:rPr>
        <w:t>Place</w:t>
      </w:r>
    </w:p>
    <w:p w14:paraId="17760E8E" w14:textId="476B595B" w:rsidR="00E80FCF" w:rsidRPr="00D739DD" w:rsidRDefault="00E80FCF" w:rsidP="00E80FC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D739DD">
        <w:rPr>
          <w:rFonts w:ascii="Arial" w:hAnsi="Arial" w:cs="Arial"/>
          <w:b/>
          <w:sz w:val="24"/>
          <w:szCs w:val="24"/>
          <w:u w:val="single"/>
        </w:rPr>
        <w:t>Carfax linked to our shop.</w:t>
      </w:r>
      <w:r w:rsidRPr="00D739DD">
        <w:rPr>
          <w:rFonts w:ascii="Arial" w:hAnsi="Arial" w:cs="Arial"/>
          <w:sz w:val="24"/>
          <w:szCs w:val="24"/>
        </w:rPr>
        <w:t xml:space="preserve">  In addition to using Carfax for past info, we paid to sign-up for the automated system, and we are listed as a certified Carfax shop. Carfax sends out reminders to customers based on maintenance, and we are listed as a certified shop. Cost is $99/location. </w:t>
      </w:r>
      <w:r w:rsidRPr="00D739DD">
        <w:rPr>
          <w:rFonts w:ascii="Arial" w:hAnsi="Arial" w:cs="Arial"/>
          <w:b/>
          <w:sz w:val="24"/>
          <w:szCs w:val="24"/>
        </w:rPr>
        <w:t>James Baxter</w:t>
      </w:r>
    </w:p>
    <w:p w14:paraId="0D9280DB" w14:textId="3BA56A58" w:rsidR="00A65F3C" w:rsidRDefault="00A65F3C" w:rsidP="00A65F3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D7388" wp14:editId="1E532824">
                <wp:simplePos x="0" y="0"/>
                <wp:positionH relativeFrom="column">
                  <wp:posOffset>142874</wp:posOffset>
                </wp:positionH>
                <wp:positionV relativeFrom="paragraph">
                  <wp:posOffset>217805</wp:posOffset>
                </wp:positionV>
                <wp:extent cx="69056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8D12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7.15pt" to="5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" strokecolor="#549e39 [3204]" strokeweight=".5pt">
                <v:stroke joinstyle="miter"/>
              </v:line>
            </w:pict>
          </mc:Fallback>
        </mc:AlternateContent>
      </w:r>
    </w:p>
    <w:p w14:paraId="6CA3F0C7" w14:textId="77777777" w:rsidR="00833412" w:rsidRDefault="00833412" w:rsidP="00D730D2">
      <w:pPr>
        <w:pStyle w:val="NormalWeb"/>
        <w:rPr>
          <w:rFonts w:ascii="Calibri" w:hAnsi="Calibri" w:cs="Calibri"/>
          <w:b/>
          <w:bCs/>
          <w:sz w:val="28"/>
          <w:szCs w:val="28"/>
        </w:rPr>
      </w:pPr>
    </w:p>
    <w:p w14:paraId="47E4BCBE" w14:textId="0C76A5C8" w:rsidR="00833412" w:rsidRPr="00B97913" w:rsidRDefault="3EE67EEB" w:rsidP="0083341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B97913">
        <w:rPr>
          <w:rFonts w:ascii="Arial" w:hAnsi="Arial" w:cs="Arial"/>
          <w:b/>
          <w:bCs/>
          <w:sz w:val="22"/>
          <w:szCs w:val="22"/>
        </w:rPr>
        <w:t>Steve</w:t>
      </w:r>
      <w:r w:rsidR="001F0699" w:rsidRPr="00B97913">
        <w:rPr>
          <w:rFonts w:ascii="Arial" w:hAnsi="Arial" w:cs="Arial"/>
          <w:b/>
          <w:bCs/>
          <w:sz w:val="22"/>
          <w:szCs w:val="22"/>
        </w:rPr>
        <w:t>/Aaron</w:t>
      </w:r>
    </w:p>
    <w:p w14:paraId="2D5F2ADC" w14:textId="0EAE183E" w:rsidR="00A37A7A" w:rsidRPr="00B97913" w:rsidRDefault="00CF0C0F" w:rsidP="000041D6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97913">
        <w:rPr>
          <w:rFonts w:ascii="Arial" w:hAnsi="Arial" w:cs="Arial"/>
          <w:sz w:val="22"/>
          <w:szCs w:val="22"/>
        </w:rPr>
        <w:t>I recentl</w:t>
      </w:r>
      <w:r w:rsidR="00157E24" w:rsidRPr="00B97913">
        <w:rPr>
          <w:rFonts w:ascii="Arial" w:hAnsi="Arial" w:cs="Arial"/>
          <w:sz w:val="22"/>
          <w:szCs w:val="22"/>
        </w:rPr>
        <w:t xml:space="preserve">y </w:t>
      </w:r>
      <w:r w:rsidRPr="00B97913">
        <w:rPr>
          <w:rFonts w:ascii="Arial" w:hAnsi="Arial" w:cs="Arial"/>
          <w:sz w:val="22"/>
          <w:szCs w:val="22"/>
        </w:rPr>
        <w:t>had</w:t>
      </w:r>
      <w:r w:rsidR="00B4742A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nother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Tennessee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Tire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Dealer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telling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me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he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has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been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in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</w:t>
      </w:r>
      <w:r w:rsidR="00157E24" w:rsidRPr="00B97913">
        <w:rPr>
          <w:rFonts w:ascii="Arial" w:hAnsi="Arial" w:cs="Arial"/>
          <w:sz w:val="22"/>
          <w:szCs w:val="22"/>
        </w:rPr>
        <w:t xml:space="preserve"> 3-month </w:t>
      </w:r>
      <w:r w:rsidRPr="00B97913">
        <w:rPr>
          <w:rFonts w:ascii="Arial" w:hAnsi="Arial" w:cs="Arial"/>
          <w:sz w:val="22"/>
          <w:szCs w:val="22"/>
        </w:rPr>
        <w:t>IRS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udit</w:t>
      </w:r>
      <w:r w:rsidR="0069373F" w:rsidRPr="00B97913">
        <w:rPr>
          <w:rFonts w:ascii="Arial" w:hAnsi="Arial" w:cs="Arial"/>
          <w:sz w:val="22"/>
          <w:szCs w:val="22"/>
        </w:rPr>
        <w:t xml:space="preserve">      </w:t>
      </w:r>
      <w:r w:rsidRPr="00B97913">
        <w:rPr>
          <w:rFonts w:ascii="Arial" w:hAnsi="Arial" w:cs="Arial"/>
          <w:sz w:val="22"/>
          <w:szCs w:val="22"/>
        </w:rPr>
        <w:t>concerning</w:t>
      </w:r>
      <w:r w:rsidR="00157E24" w:rsidRPr="00B97913">
        <w:rPr>
          <w:rFonts w:ascii="Arial" w:hAnsi="Arial" w:cs="Arial"/>
          <w:sz w:val="22"/>
          <w:szCs w:val="22"/>
        </w:rPr>
        <w:t xml:space="preserve"> not properly </w:t>
      </w:r>
      <w:r w:rsidRPr="00B97913">
        <w:rPr>
          <w:rFonts w:ascii="Arial" w:hAnsi="Arial" w:cs="Arial"/>
          <w:sz w:val="22"/>
          <w:szCs w:val="22"/>
        </w:rPr>
        <w:t>filing</w:t>
      </w:r>
      <w:r w:rsidR="0069373F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1099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forms.</w:t>
      </w:r>
      <w:r w:rsidR="00157E24" w:rsidRPr="00B97913">
        <w:rPr>
          <w:rFonts w:ascii="Arial" w:hAnsi="Arial" w:cs="Arial"/>
          <w:sz w:val="22"/>
          <w:szCs w:val="22"/>
        </w:rPr>
        <w:t xml:space="preserve">  </w:t>
      </w:r>
      <w:r w:rsidRPr="00B97913">
        <w:rPr>
          <w:rFonts w:ascii="Arial" w:hAnsi="Arial" w:cs="Arial"/>
          <w:sz w:val="22"/>
          <w:szCs w:val="22"/>
        </w:rPr>
        <w:t>He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said</w:t>
      </w:r>
      <w:r w:rsidR="0069373F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he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had</w:t>
      </w:r>
      <w:r w:rsidR="0069373F" w:rsidRPr="00B97913">
        <w:rPr>
          <w:rFonts w:ascii="Arial" w:hAnsi="Arial" w:cs="Arial"/>
          <w:sz w:val="22"/>
          <w:szCs w:val="22"/>
        </w:rPr>
        <w:t xml:space="preserve"> t</w:t>
      </w:r>
      <w:r w:rsidRPr="00B97913">
        <w:rPr>
          <w:rFonts w:ascii="Arial" w:hAnsi="Arial" w:cs="Arial"/>
          <w:sz w:val="22"/>
          <w:szCs w:val="22"/>
        </w:rPr>
        <w:t>o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supply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records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s</w:t>
      </w:r>
      <w:r w:rsidR="0069373F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far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back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s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1999.</w:t>
      </w:r>
      <w:r w:rsidR="00157E24" w:rsidRPr="00B97913">
        <w:rPr>
          <w:rFonts w:ascii="Arial" w:hAnsi="Arial" w:cs="Arial"/>
          <w:sz w:val="22"/>
          <w:szCs w:val="22"/>
        </w:rPr>
        <w:t xml:space="preserve">  </w:t>
      </w:r>
      <w:r w:rsidRPr="00B97913">
        <w:rPr>
          <w:rFonts w:ascii="Arial" w:hAnsi="Arial" w:cs="Arial"/>
          <w:sz w:val="22"/>
          <w:szCs w:val="22"/>
        </w:rPr>
        <w:t>Does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nyone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in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the</w:t>
      </w:r>
      <w:r w:rsidR="00157E24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group</w:t>
      </w:r>
      <w:r w:rsidR="00F37A7E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know:</w:t>
      </w:r>
      <w:r w:rsidRPr="00B97913">
        <w:rPr>
          <w:rFonts w:ascii="Arial" w:hAnsi="Arial" w:cs="Arial"/>
          <w:sz w:val="22"/>
          <w:szCs w:val="22"/>
        </w:rPr>
        <w:tab/>
      </w:r>
    </w:p>
    <w:p w14:paraId="39BB9917" w14:textId="21D5CA8D" w:rsidR="000C703F" w:rsidRPr="00B97913" w:rsidRDefault="000C703F" w:rsidP="000041D6">
      <w:pPr>
        <w:pStyle w:val="NormalWeb"/>
        <w:numPr>
          <w:ilvl w:val="1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B97913">
        <w:rPr>
          <w:rFonts w:ascii="Arial" w:hAnsi="Arial" w:cs="Arial"/>
          <w:sz w:val="22"/>
          <w:szCs w:val="22"/>
        </w:rPr>
        <w:t xml:space="preserve">a. </w:t>
      </w:r>
      <w:r w:rsidR="00CF0C0F" w:rsidRPr="00B97913">
        <w:rPr>
          <w:rFonts w:ascii="Arial" w:hAnsi="Arial" w:cs="Arial"/>
          <w:sz w:val="22"/>
          <w:szCs w:val="22"/>
        </w:rPr>
        <w:t>Is</w:t>
      </w:r>
      <w:r w:rsidRPr="00B97913">
        <w:rPr>
          <w:rFonts w:ascii="Arial" w:hAnsi="Arial" w:cs="Arial"/>
          <w:sz w:val="22"/>
          <w:szCs w:val="22"/>
        </w:rPr>
        <w:t xml:space="preserve"> </w:t>
      </w:r>
      <w:r w:rsidR="00CF0C0F" w:rsidRPr="00B97913">
        <w:rPr>
          <w:rFonts w:ascii="Arial" w:hAnsi="Arial" w:cs="Arial"/>
          <w:sz w:val="22"/>
          <w:szCs w:val="22"/>
        </w:rPr>
        <w:t>7</w:t>
      </w:r>
      <w:r w:rsidR="009F7C6E">
        <w:rPr>
          <w:rFonts w:ascii="Arial" w:hAnsi="Arial" w:cs="Arial"/>
          <w:sz w:val="22"/>
          <w:szCs w:val="22"/>
        </w:rPr>
        <w:t xml:space="preserve"> </w:t>
      </w:r>
      <w:r w:rsidR="00CF0C0F" w:rsidRPr="00B97913">
        <w:rPr>
          <w:rFonts w:ascii="Arial" w:hAnsi="Arial" w:cs="Arial"/>
          <w:sz w:val="22"/>
          <w:szCs w:val="22"/>
        </w:rPr>
        <w:t>years</w:t>
      </w:r>
      <w:r w:rsidRPr="00B97913">
        <w:rPr>
          <w:rFonts w:ascii="Arial" w:hAnsi="Arial" w:cs="Arial"/>
          <w:sz w:val="22"/>
          <w:szCs w:val="22"/>
        </w:rPr>
        <w:t xml:space="preserve"> </w:t>
      </w:r>
      <w:r w:rsidR="00CF0C0F" w:rsidRPr="00B97913">
        <w:rPr>
          <w:rFonts w:ascii="Arial" w:hAnsi="Arial" w:cs="Arial"/>
          <w:sz w:val="22"/>
          <w:szCs w:val="22"/>
        </w:rPr>
        <w:t>the</w:t>
      </w:r>
      <w:r w:rsidRPr="00B97913">
        <w:rPr>
          <w:rFonts w:ascii="Arial" w:hAnsi="Arial" w:cs="Arial"/>
          <w:sz w:val="22"/>
          <w:szCs w:val="22"/>
        </w:rPr>
        <w:t xml:space="preserve"> </w:t>
      </w:r>
      <w:r w:rsidR="00CF0C0F" w:rsidRPr="00B97913">
        <w:rPr>
          <w:rFonts w:ascii="Arial" w:hAnsi="Arial" w:cs="Arial"/>
          <w:sz w:val="22"/>
          <w:szCs w:val="22"/>
        </w:rPr>
        <w:t>proper</w:t>
      </w:r>
      <w:r w:rsidRPr="00B97913">
        <w:rPr>
          <w:rFonts w:ascii="Arial" w:hAnsi="Arial" w:cs="Arial"/>
          <w:sz w:val="22"/>
          <w:szCs w:val="22"/>
        </w:rPr>
        <w:t xml:space="preserve"> </w:t>
      </w:r>
      <w:r w:rsidR="00CF0C0F" w:rsidRPr="00B97913">
        <w:rPr>
          <w:rFonts w:ascii="Arial" w:hAnsi="Arial" w:cs="Arial"/>
          <w:sz w:val="22"/>
          <w:szCs w:val="22"/>
        </w:rPr>
        <w:t>time</w:t>
      </w:r>
      <w:r w:rsidRPr="00B97913">
        <w:rPr>
          <w:rFonts w:ascii="Arial" w:hAnsi="Arial" w:cs="Arial"/>
          <w:sz w:val="22"/>
          <w:szCs w:val="22"/>
        </w:rPr>
        <w:t xml:space="preserve"> </w:t>
      </w:r>
      <w:r w:rsidR="00CF0C0F" w:rsidRPr="00B97913">
        <w:rPr>
          <w:rFonts w:ascii="Arial" w:hAnsi="Arial" w:cs="Arial"/>
          <w:sz w:val="22"/>
          <w:szCs w:val="22"/>
        </w:rPr>
        <w:t>to</w:t>
      </w:r>
      <w:r w:rsidRPr="00B97913">
        <w:rPr>
          <w:rFonts w:ascii="Arial" w:hAnsi="Arial" w:cs="Arial"/>
          <w:sz w:val="22"/>
          <w:szCs w:val="22"/>
        </w:rPr>
        <w:t xml:space="preserve"> </w:t>
      </w:r>
      <w:r w:rsidR="00CF0C0F" w:rsidRPr="00B97913">
        <w:rPr>
          <w:rFonts w:ascii="Arial" w:hAnsi="Arial" w:cs="Arial"/>
          <w:sz w:val="22"/>
          <w:szCs w:val="22"/>
        </w:rPr>
        <w:t>retain</w:t>
      </w:r>
      <w:r w:rsidRPr="00B97913">
        <w:rPr>
          <w:rFonts w:ascii="Arial" w:hAnsi="Arial" w:cs="Arial"/>
          <w:sz w:val="22"/>
          <w:szCs w:val="22"/>
        </w:rPr>
        <w:t xml:space="preserve"> </w:t>
      </w:r>
      <w:r w:rsidR="00CF0C0F" w:rsidRPr="00B97913">
        <w:rPr>
          <w:rFonts w:ascii="Arial" w:hAnsi="Arial" w:cs="Arial"/>
          <w:sz w:val="22"/>
          <w:szCs w:val="22"/>
        </w:rPr>
        <w:t>records</w:t>
      </w:r>
      <w:r w:rsidRPr="00B97913">
        <w:rPr>
          <w:rFonts w:ascii="Arial" w:hAnsi="Arial" w:cs="Arial"/>
          <w:sz w:val="22"/>
          <w:szCs w:val="22"/>
        </w:rPr>
        <w:t>?</w:t>
      </w:r>
      <w:r w:rsidR="009D3D30">
        <w:rPr>
          <w:rFonts w:ascii="Arial" w:hAnsi="Arial" w:cs="Arial"/>
          <w:sz w:val="22"/>
          <w:szCs w:val="22"/>
        </w:rPr>
        <w:t xml:space="preserve"> X</w:t>
      </w:r>
    </w:p>
    <w:p w14:paraId="0CD84ADA" w14:textId="21C85592" w:rsidR="00CF0C0F" w:rsidRPr="00B97913" w:rsidRDefault="00CF0C0F" w:rsidP="000041D6">
      <w:pPr>
        <w:pStyle w:val="NormalWeb"/>
        <w:numPr>
          <w:ilvl w:val="1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B97913">
        <w:rPr>
          <w:rFonts w:ascii="Arial" w:hAnsi="Arial" w:cs="Arial"/>
          <w:sz w:val="22"/>
          <w:szCs w:val="22"/>
        </w:rPr>
        <w:t>What</w:t>
      </w:r>
      <w:r w:rsidR="000C703F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re</w:t>
      </w:r>
      <w:r w:rsidR="000C703F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the</w:t>
      </w:r>
      <w:r w:rsidR="000C703F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criteria</w:t>
      </w:r>
      <w:r w:rsidR="000C703F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of</w:t>
      </w:r>
      <w:r w:rsidR="000C703F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who</w:t>
      </w:r>
      <w:r w:rsidR="000C703F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gets</w:t>
      </w:r>
      <w:r w:rsidR="000C703F" w:rsidRPr="00B97913">
        <w:rPr>
          <w:rFonts w:ascii="Arial" w:hAnsi="Arial" w:cs="Arial"/>
          <w:sz w:val="22"/>
          <w:szCs w:val="22"/>
        </w:rPr>
        <w:t xml:space="preserve"> a </w:t>
      </w:r>
      <w:r w:rsidRPr="00B97913">
        <w:rPr>
          <w:rFonts w:ascii="Arial" w:hAnsi="Arial" w:cs="Arial"/>
          <w:sz w:val="22"/>
          <w:szCs w:val="22"/>
        </w:rPr>
        <w:t>1099?</w:t>
      </w:r>
      <w:r w:rsidRPr="00B97913">
        <w:rPr>
          <w:rFonts w:ascii="Arial" w:hAnsi="Arial" w:cs="Arial"/>
          <w:sz w:val="22"/>
          <w:szCs w:val="22"/>
        </w:rPr>
        <w:tab/>
      </w:r>
      <w:r w:rsidR="009D3D30">
        <w:rPr>
          <w:rFonts w:ascii="Arial" w:hAnsi="Arial" w:cs="Arial"/>
          <w:sz w:val="22"/>
          <w:szCs w:val="22"/>
        </w:rPr>
        <w:t>X</w:t>
      </w:r>
    </w:p>
    <w:p w14:paraId="5AAD344E" w14:textId="77777777" w:rsidR="00A37A7A" w:rsidRPr="00B97913" w:rsidRDefault="00CF0C0F" w:rsidP="000041D6">
      <w:pPr>
        <w:pStyle w:val="NormalWeb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97913">
        <w:rPr>
          <w:rFonts w:ascii="Arial" w:hAnsi="Arial" w:cs="Arial"/>
          <w:sz w:val="22"/>
          <w:szCs w:val="22"/>
        </w:rPr>
        <w:t>In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single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store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operation,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what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is</w:t>
      </w:r>
      <w:r w:rsidR="00A37A7A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the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weekly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verage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most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owners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spend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way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from</w:t>
      </w:r>
      <w:r w:rsidR="00004E0B" w:rsidRPr="00B97913">
        <w:rPr>
          <w:rFonts w:ascii="Arial" w:hAnsi="Arial" w:cs="Arial"/>
          <w:sz w:val="22"/>
          <w:szCs w:val="22"/>
        </w:rPr>
        <w:t xml:space="preserve"> the </w:t>
      </w:r>
      <w:r w:rsidRPr="00B97913">
        <w:rPr>
          <w:rFonts w:ascii="Arial" w:hAnsi="Arial" w:cs="Arial"/>
          <w:sz w:val="22"/>
          <w:szCs w:val="22"/>
        </w:rPr>
        <w:t>sales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counter,</w:t>
      </w:r>
      <w:r w:rsidR="00004E0B" w:rsidRPr="00B97913">
        <w:rPr>
          <w:rFonts w:ascii="Arial" w:hAnsi="Arial" w:cs="Arial"/>
          <w:sz w:val="22"/>
          <w:szCs w:val="22"/>
        </w:rPr>
        <w:t xml:space="preserve"> in the </w:t>
      </w:r>
      <w:r w:rsidRPr="00B97913">
        <w:rPr>
          <w:rFonts w:ascii="Arial" w:hAnsi="Arial" w:cs="Arial"/>
          <w:sz w:val="22"/>
          <w:szCs w:val="22"/>
        </w:rPr>
        <w:t>back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office,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working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on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reviewing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financials,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processes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nd</w:t>
      </w:r>
      <w:r w:rsidR="00004E0B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growing</w:t>
      </w:r>
      <w:r w:rsidR="00004E0B" w:rsidRPr="00B97913">
        <w:rPr>
          <w:rFonts w:ascii="Arial" w:hAnsi="Arial" w:cs="Arial"/>
          <w:sz w:val="22"/>
          <w:szCs w:val="22"/>
        </w:rPr>
        <w:t xml:space="preserve"> the </w:t>
      </w:r>
      <w:r w:rsidRPr="00B97913">
        <w:rPr>
          <w:rFonts w:ascii="Arial" w:hAnsi="Arial" w:cs="Arial"/>
          <w:sz w:val="22"/>
          <w:szCs w:val="22"/>
        </w:rPr>
        <w:t>business</w:t>
      </w:r>
      <w:r w:rsidR="00004E0B" w:rsidRPr="00B97913">
        <w:rPr>
          <w:rFonts w:ascii="Arial" w:hAnsi="Arial" w:cs="Arial"/>
          <w:sz w:val="22"/>
          <w:szCs w:val="22"/>
        </w:rPr>
        <w:t>?</w:t>
      </w:r>
    </w:p>
    <w:p w14:paraId="2F8B895C" w14:textId="1F6401FE" w:rsidR="00CF0C0F" w:rsidRPr="00B97913" w:rsidRDefault="00CF0C0F" w:rsidP="000041D6">
      <w:pPr>
        <w:pStyle w:val="NormalWeb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97913">
        <w:rPr>
          <w:rFonts w:ascii="Arial" w:hAnsi="Arial" w:cs="Arial"/>
          <w:sz w:val="22"/>
          <w:szCs w:val="22"/>
        </w:rPr>
        <w:t>How</w:t>
      </w:r>
      <w:r w:rsidR="00E11843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do</w:t>
      </w:r>
      <w:r w:rsidR="00E11843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most</w:t>
      </w:r>
      <w:r w:rsidR="00B4742A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in</w:t>
      </w:r>
      <w:r w:rsidR="00E11843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the</w:t>
      </w:r>
      <w:r w:rsidR="00E11843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group</w:t>
      </w:r>
      <w:r w:rsidR="00E11843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track</w:t>
      </w:r>
      <w:r w:rsidR="00E11843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djustment</w:t>
      </w:r>
      <w:r w:rsidR="00E11843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credits</w:t>
      </w:r>
      <w:r w:rsidR="00E11843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from</w:t>
      </w:r>
      <w:r w:rsidR="00E11843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tire</w:t>
      </w:r>
      <w:r w:rsidR="00551B1D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vendors?</w:t>
      </w:r>
      <w:r w:rsidR="00B4742A" w:rsidRPr="00B97913">
        <w:rPr>
          <w:rFonts w:ascii="Arial" w:hAnsi="Arial" w:cs="Arial"/>
          <w:sz w:val="22"/>
          <w:szCs w:val="22"/>
        </w:rPr>
        <w:t xml:space="preserve">  </w:t>
      </w:r>
      <w:r w:rsidRPr="00B97913">
        <w:rPr>
          <w:rFonts w:ascii="Arial" w:hAnsi="Arial" w:cs="Arial"/>
          <w:sz w:val="22"/>
          <w:szCs w:val="22"/>
        </w:rPr>
        <w:t>(ATD)</w:t>
      </w:r>
      <w:r w:rsidRPr="00B97913">
        <w:rPr>
          <w:rFonts w:ascii="Arial" w:hAnsi="Arial" w:cs="Arial"/>
          <w:sz w:val="22"/>
          <w:szCs w:val="22"/>
        </w:rPr>
        <w:tab/>
      </w:r>
    </w:p>
    <w:p w14:paraId="203DC1E1" w14:textId="01CDA304" w:rsidR="00CF0C0F" w:rsidRPr="00B97913" w:rsidRDefault="00CF0C0F" w:rsidP="00D739DD">
      <w:pPr>
        <w:pStyle w:val="NormalWeb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97913">
        <w:rPr>
          <w:rFonts w:ascii="Arial" w:hAnsi="Arial" w:cs="Arial"/>
          <w:sz w:val="22"/>
          <w:szCs w:val="22"/>
        </w:rPr>
        <w:t>Our</w:t>
      </w:r>
      <w:r w:rsidR="00551B1D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company</w:t>
      </w:r>
      <w:r w:rsidR="00551B1D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does</w:t>
      </w:r>
      <w:r w:rsidR="00551B1D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lmost</w:t>
      </w:r>
      <w:r w:rsidR="00551B1D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no</w:t>
      </w:r>
      <w:r w:rsidR="00551B1D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national</w:t>
      </w:r>
      <w:r w:rsidR="00551B1D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account</w:t>
      </w:r>
      <w:r w:rsidR="00551B1D" w:rsidRPr="00B97913">
        <w:rPr>
          <w:rFonts w:ascii="Arial" w:hAnsi="Arial" w:cs="Arial"/>
          <w:sz w:val="22"/>
          <w:szCs w:val="22"/>
        </w:rPr>
        <w:t xml:space="preserve"> </w:t>
      </w:r>
      <w:r w:rsidRPr="00B97913">
        <w:rPr>
          <w:rFonts w:ascii="Arial" w:hAnsi="Arial" w:cs="Arial"/>
          <w:sz w:val="22"/>
          <w:szCs w:val="22"/>
        </w:rPr>
        <w:t>business.</w:t>
      </w:r>
      <w:r w:rsidRPr="00B97913">
        <w:rPr>
          <w:rFonts w:ascii="Arial" w:hAnsi="Arial" w:cs="Arial"/>
          <w:sz w:val="22"/>
          <w:szCs w:val="22"/>
        </w:rPr>
        <w:tab/>
      </w:r>
      <w:r w:rsidR="005C5DA0">
        <w:rPr>
          <w:rFonts w:ascii="Arial" w:hAnsi="Arial" w:cs="Arial"/>
          <w:sz w:val="22"/>
          <w:szCs w:val="22"/>
        </w:rPr>
        <w:t>X</w:t>
      </w:r>
      <w:bookmarkStart w:id="0" w:name="_GoBack"/>
      <w:bookmarkEnd w:id="0"/>
      <w:r w:rsidRPr="00B97913">
        <w:rPr>
          <w:rFonts w:ascii="Arial" w:hAnsi="Arial" w:cs="Arial"/>
          <w:sz w:val="22"/>
          <w:szCs w:val="22"/>
        </w:rPr>
        <w:tab/>
      </w:r>
    </w:p>
    <w:p w14:paraId="105CA365" w14:textId="77777777" w:rsidR="00D739DD" w:rsidRPr="00B97913" w:rsidRDefault="00D739DD" w:rsidP="00D739DD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</w:p>
    <w:p w14:paraId="3F7F7EA4" w14:textId="33745138" w:rsidR="005D2A5F" w:rsidRPr="00B97913" w:rsidRDefault="00CD35DD" w:rsidP="00D739DD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r w:rsidRPr="00B97913">
        <w:rPr>
          <w:rFonts w:ascii="Arial" w:hAnsi="Arial" w:cs="Arial"/>
          <w:b/>
          <w:bCs/>
        </w:rPr>
        <w:t>Matt</w:t>
      </w:r>
      <w:r w:rsidR="001F0699" w:rsidRPr="00B97913">
        <w:rPr>
          <w:rFonts w:ascii="Arial" w:hAnsi="Arial" w:cs="Arial"/>
          <w:b/>
          <w:bCs/>
        </w:rPr>
        <w:t>/</w:t>
      </w:r>
      <w:r w:rsidR="001A1AF7" w:rsidRPr="00B97913">
        <w:rPr>
          <w:rFonts w:ascii="Arial" w:hAnsi="Arial" w:cs="Arial"/>
          <w:b/>
          <w:bCs/>
        </w:rPr>
        <w:t>Dan</w:t>
      </w:r>
      <w:r w:rsidR="00594D75" w:rsidRPr="00B97913">
        <w:rPr>
          <w:rFonts w:ascii="Arial" w:hAnsi="Arial" w:cs="Arial"/>
          <w:b/>
          <w:bCs/>
        </w:rPr>
        <w:t xml:space="preserve"> </w:t>
      </w:r>
    </w:p>
    <w:p w14:paraId="3A2E1971" w14:textId="1FF18A93" w:rsidR="00CD35DD" w:rsidRPr="00B97913" w:rsidRDefault="00CD35DD" w:rsidP="00D739D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97913">
        <w:rPr>
          <w:rFonts w:ascii="Arial" w:hAnsi="Arial" w:cs="Arial"/>
          <w:color w:val="000000" w:themeColor="text1"/>
        </w:rPr>
        <w:t>According to my employee handbook we charge the companies employees cost + 10% on parts as</w:t>
      </w:r>
      <w:r w:rsidR="003153C9" w:rsidRPr="00B97913">
        <w:rPr>
          <w:rFonts w:ascii="Arial" w:hAnsi="Arial" w:cs="Arial"/>
          <w:color w:val="000000" w:themeColor="text1"/>
        </w:rPr>
        <w:t xml:space="preserve"> </w:t>
      </w:r>
      <w:r w:rsidRPr="00B97913">
        <w:rPr>
          <w:rFonts w:ascii="Arial" w:hAnsi="Arial" w:cs="Arial"/>
          <w:color w:val="000000" w:themeColor="text1"/>
        </w:rPr>
        <w:t xml:space="preserve">well as cost + install on tires.  How we do it is charge FULL retail and then discount the invoice under </w:t>
      </w:r>
      <w:r w:rsidR="005D2A5F" w:rsidRPr="00B97913">
        <w:rPr>
          <w:rFonts w:ascii="Arial" w:hAnsi="Arial" w:cs="Arial"/>
          <w:color w:val="000000" w:themeColor="text1"/>
        </w:rPr>
        <w:t>an</w:t>
      </w:r>
      <w:r w:rsidRPr="00B97913">
        <w:rPr>
          <w:rFonts w:ascii="Arial" w:hAnsi="Arial" w:cs="Arial"/>
          <w:color w:val="000000" w:themeColor="text1"/>
        </w:rPr>
        <w:t xml:space="preserve"> employee discount code for tracking purposes.  My problem is a bit different.  We also carry our employees accounts (which has been a decision of ours that will stay), we have no problem doing that.  But for some employees that carry an account longer than 30 days I need to come up with a different policy that’s fair to both the employee and company.  What ideas does the group have?</w:t>
      </w:r>
    </w:p>
    <w:p w14:paraId="0199C83D" w14:textId="77777777" w:rsidR="005753BA" w:rsidRDefault="005753BA" w:rsidP="005753BA">
      <w:pPr>
        <w:pStyle w:val="ListParagraph"/>
        <w:spacing w:after="0"/>
        <w:rPr>
          <w:rFonts w:ascii="Arial" w:hAnsi="Arial" w:cs="Arial"/>
        </w:rPr>
      </w:pPr>
    </w:p>
    <w:p w14:paraId="4623F9D5" w14:textId="3E6346A4" w:rsidR="00A52196" w:rsidRPr="00B97913" w:rsidRDefault="00966377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lastRenderedPageBreak/>
        <w:t xml:space="preserve">Does anyone have a formula to see where the break on </w:t>
      </w:r>
      <w:r w:rsidR="007238AB" w:rsidRPr="00B97913">
        <w:rPr>
          <w:rFonts w:ascii="Arial" w:hAnsi="Arial" w:cs="Arial"/>
        </w:rPr>
        <w:t>a booking</w:t>
      </w:r>
      <w:r w:rsidRPr="00B97913">
        <w:rPr>
          <w:rFonts w:ascii="Arial" w:hAnsi="Arial" w:cs="Arial"/>
        </w:rPr>
        <w:t xml:space="preserve"> is worth it </w:t>
      </w:r>
      <w:r w:rsidR="00A52196" w:rsidRPr="00B97913">
        <w:rPr>
          <w:rFonts w:ascii="Arial" w:hAnsi="Arial" w:cs="Arial"/>
        </w:rPr>
        <w:t>to?</w:t>
      </w:r>
      <w:r w:rsidRPr="00B97913">
        <w:rPr>
          <w:rFonts w:ascii="Arial" w:hAnsi="Arial" w:cs="Arial"/>
        </w:rPr>
        <w:t xml:space="preserve">  </w:t>
      </w:r>
    </w:p>
    <w:p w14:paraId="069C142D" w14:textId="7A146036" w:rsidR="00A52196" w:rsidRPr="00B97913" w:rsidRDefault="00966377" w:rsidP="000041D6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 xml:space="preserve">cash flow inventory for a year   </w:t>
      </w:r>
    </w:p>
    <w:p w14:paraId="6565A7B7" w14:textId="7449115E" w:rsidR="00966377" w:rsidRPr="00B97913" w:rsidRDefault="00966377" w:rsidP="000041D6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 xml:space="preserve">have a fluctuation in retail price to accommodate for not </w:t>
      </w:r>
      <w:r w:rsidR="00A52196" w:rsidRPr="00B97913">
        <w:rPr>
          <w:rFonts w:ascii="Arial" w:hAnsi="Arial" w:cs="Arial"/>
        </w:rPr>
        <w:t>booking.</w:t>
      </w:r>
      <w:r w:rsidRPr="00B97913">
        <w:rPr>
          <w:rFonts w:ascii="Arial" w:hAnsi="Arial" w:cs="Arial"/>
        </w:rPr>
        <w:t xml:space="preserve"> </w:t>
      </w:r>
      <w:r w:rsidR="00A52196" w:rsidRPr="00B97913">
        <w:rPr>
          <w:rFonts w:ascii="Arial" w:hAnsi="Arial" w:cs="Arial"/>
        </w:rPr>
        <w:t>E.G. Last</w:t>
      </w:r>
      <w:r w:rsidRPr="00B97913">
        <w:rPr>
          <w:rFonts w:ascii="Arial" w:hAnsi="Arial" w:cs="Arial"/>
        </w:rPr>
        <w:t xml:space="preserve"> year we </w:t>
      </w:r>
      <w:r w:rsidR="002450BF" w:rsidRPr="00B97913">
        <w:rPr>
          <w:rFonts w:ascii="Arial" w:hAnsi="Arial" w:cs="Arial"/>
        </w:rPr>
        <w:tab/>
      </w:r>
      <w:r w:rsidRPr="00B97913">
        <w:rPr>
          <w:rFonts w:ascii="Arial" w:hAnsi="Arial" w:cs="Arial"/>
        </w:rPr>
        <w:t xml:space="preserve">bought 500 ST </w:t>
      </w:r>
      <w:r w:rsidR="007238AB" w:rsidRPr="00B97913">
        <w:rPr>
          <w:rFonts w:ascii="Arial" w:hAnsi="Arial" w:cs="Arial"/>
        </w:rPr>
        <w:t>trailer units</w:t>
      </w:r>
      <w:r w:rsidRPr="00B97913">
        <w:rPr>
          <w:rFonts w:ascii="Arial" w:hAnsi="Arial" w:cs="Arial"/>
        </w:rPr>
        <w:t xml:space="preserve"> for a total amount of 27,000$.  My current price for the same </w:t>
      </w:r>
      <w:r w:rsidR="002450BF" w:rsidRPr="00B97913">
        <w:rPr>
          <w:rFonts w:ascii="Arial" w:hAnsi="Arial" w:cs="Arial"/>
        </w:rPr>
        <w:tab/>
      </w:r>
      <w:r w:rsidRPr="00B97913">
        <w:rPr>
          <w:rFonts w:ascii="Arial" w:hAnsi="Arial" w:cs="Arial"/>
        </w:rPr>
        <w:t>units would be roughly 3000$ more.</w:t>
      </w:r>
      <w:r w:rsidR="007238AB" w:rsidRPr="00B97913">
        <w:rPr>
          <w:rFonts w:ascii="Arial" w:hAnsi="Arial" w:cs="Arial"/>
        </w:rPr>
        <w:t xml:space="preserve"> </w:t>
      </w:r>
      <w:r w:rsidR="006B0558" w:rsidRPr="00B97913">
        <w:rPr>
          <w:rFonts w:ascii="Arial" w:hAnsi="Arial" w:cs="Arial"/>
        </w:rPr>
        <w:t>I</w:t>
      </w:r>
      <w:r w:rsidRPr="00B97913">
        <w:rPr>
          <w:rFonts w:ascii="Arial" w:hAnsi="Arial" w:cs="Arial"/>
        </w:rPr>
        <w:t>t worth it?</w:t>
      </w:r>
      <w:r w:rsidR="009D3D30">
        <w:rPr>
          <w:rFonts w:ascii="Arial" w:hAnsi="Arial" w:cs="Arial"/>
        </w:rPr>
        <w:t xml:space="preserve"> X</w:t>
      </w:r>
    </w:p>
    <w:p w14:paraId="439037E8" w14:textId="77777777" w:rsidR="00833412" w:rsidRPr="00B97913" w:rsidRDefault="00FF0946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During these times it would be foolish (I feel) to pay bills without a description of service.  Our customers expect this for our level of service that we provide.  What are the groups thoughts on an itemized list of expense/s for our meetings?  I.E.</w:t>
      </w:r>
      <w:r w:rsidR="00BB5CE9" w:rsidRPr="00B97913">
        <w:rPr>
          <w:rFonts w:ascii="Arial" w:hAnsi="Arial" w:cs="Arial"/>
        </w:rPr>
        <w:t xml:space="preserve"> </w:t>
      </w:r>
      <w:r w:rsidRPr="00B97913">
        <w:rPr>
          <w:rFonts w:ascii="Arial" w:hAnsi="Arial" w:cs="Arial"/>
        </w:rPr>
        <w:t>room, meals, alcohol, meeting space etc.</w:t>
      </w:r>
    </w:p>
    <w:p w14:paraId="4A260F69" w14:textId="4A413B64" w:rsidR="007150C3" w:rsidRPr="00B97913" w:rsidRDefault="007150C3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  <w:lang w:val="en-CA"/>
        </w:rPr>
        <w:t>What % of our advertising campaign should be allocated to digital?  How can we guarantee that the attachments to stories are appropriate?</w:t>
      </w:r>
      <w:r w:rsidR="00CA2F7F" w:rsidRPr="00B97913">
        <w:rPr>
          <w:rFonts w:ascii="Arial" w:hAnsi="Arial" w:cs="Arial"/>
          <w:lang w:val="en-CA"/>
        </w:rPr>
        <w:t xml:space="preserve">  </w:t>
      </w:r>
      <w:r w:rsidRPr="00B97913">
        <w:rPr>
          <w:rFonts w:ascii="Arial" w:hAnsi="Arial" w:cs="Arial"/>
          <w:lang w:val="en-CA"/>
        </w:rPr>
        <w:t>How do people Geofence?</w:t>
      </w:r>
    </w:p>
    <w:p w14:paraId="46F80579" w14:textId="73636C1B" w:rsidR="00482484" w:rsidRPr="00B97913" w:rsidRDefault="003A7A65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 xml:space="preserve">For some of the multi store owners, when did you decide to </w:t>
      </w:r>
      <w:r w:rsidR="00EB77A0" w:rsidRPr="00B97913">
        <w:rPr>
          <w:rFonts w:ascii="Arial" w:hAnsi="Arial" w:cs="Arial"/>
        </w:rPr>
        <w:t>“</w:t>
      </w:r>
      <w:r w:rsidRPr="00B97913">
        <w:rPr>
          <w:rFonts w:ascii="Arial" w:hAnsi="Arial" w:cs="Arial"/>
        </w:rPr>
        <w:t>go direct</w:t>
      </w:r>
      <w:r w:rsidR="00EB77A0" w:rsidRPr="00B97913">
        <w:rPr>
          <w:rFonts w:ascii="Arial" w:hAnsi="Arial" w:cs="Arial"/>
        </w:rPr>
        <w:t>”</w:t>
      </w:r>
      <w:r w:rsidRPr="00B97913">
        <w:rPr>
          <w:rFonts w:ascii="Arial" w:hAnsi="Arial" w:cs="Arial"/>
        </w:rPr>
        <w:t xml:space="preserve"> with tire companies?  What are the expectations for order frequency?  Where do you get your fill ins? (Cullman)</w:t>
      </w:r>
    </w:p>
    <w:p w14:paraId="58F6762B" w14:textId="08F99AC4" w:rsidR="00B1480B" w:rsidRPr="00B97913" w:rsidRDefault="00482484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This question may be better suited for Bruce Hawley.  What is the current Canadian trend in tire sales?  Sometimes I get conflicting reports from Modern Tire Dealer magazine in comparison to our unit sales numbers. (Cullman)</w:t>
      </w:r>
    </w:p>
    <w:p w14:paraId="2DC038E4" w14:textId="77777777" w:rsidR="000041D6" w:rsidRPr="00B97913" w:rsidRDefault="000041D6" w:rsidP="000041D6">
      <w:pPr>
        <w:pStyle w:val="ListParagraph"/>
        <w:spacing w:after="0"/>
        <w:rPr>
          <w:rFonts w:ascii="Arial" w:hAnsi="Arial" w:cs="Arial"/>
          <w:b/>
        </w:rPr>
      </w:pPr>
    </w:p>
    <w:p w14:paraId="4275491D" w14:textId="5FC899C6" w:rsidR="006C0BFD" w:rsidRPr="00B97913" w:rsidRDefault="006C0BFD" w:rsidP="000041D6">
      <w:pPr>
        <w:pStyle w:val="ListParagraph"/>
        <w:spacing w:after="0"/>
        <w:ind w:left="0"/>
        <w:rPr>
          <w:rFonts w:ascii="Arial" w:hAnsi="Arial" w:cs="Arial"/>
          <w:b/>
        </w:rPr>
      </w:pPr>
      <w:r w:rsidRPr="00B97913">
        <w:rPr>
          <w:rFonts w:ascii="Arial" w:hAnsi="Arial" w:cs="Arial"/>
          <w:b/>
        </w:rPr>
        <w:t>Shane</w:t>
      </w:r>
      <w:r w:rsidR="000E45CC" w:rsidRPr="00B97913">
        <w:rPr>
          <w:rFonts w:ascii="Arial" w:hAnsi="Arial" w:cs="Arial"/>
          <w:b/>
        </w:rPr>
        <w:t>/</w:t>
      </w:r>
      <w:r w:rsidR="0074181A" w:rsidRPr="00B97913">
        <w:rPr>
          <w:rFonts w:ascii="Arial" w:hAnsi="Arial" w:cs="Arial"/>
          <w:b/>
        </w:rPr>
        <w:t>Kerry</w:t>
      </w:r>
      <w:r w:rsidRPr="00B97913">
        <w:rPr>
          <w:rFonts w:ascii="Arial" w:hAnsi="Arial" w:cs="Arial"/>
          <w:b/>
        </w:rPr>
        <w:t xml:space="preserve"> Hulin</w:t>
      </w:r>
    </w:p>
    <w:p w14:paraId="4889368D" w14:textId="745FB820" w:rsidR="0074181A" w:rsidRPr="00B97913" w:rsidRDefault="0074181A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How will Tesla cars and other battery-operated car impact our future and what part of the market share will they have?</w:t>
      </w:r>
    </w:p>
    <w:p w14:paraId="6ACF8608" w14:textId="7DB98230" w:rsidR="0074181A" w:rsidRPr="00B97913" w:rsidRDefault="0074181A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Should a lube and tire tech (pay verse output ratio) still be 30% of production?</w:t>
      </w:r>
      <w:r w:rsidR="009D3D30">
        <w:rPr>
          <w:rFonts w:ascii="Arial" w:hAnsi="Arial" w:cs="Arial"/>
        </w:rPr>
        <w:t xml:space="preserve"> </w:t>
      </w:r>
      <w:r w:rsidR="00987363">
        <w:rPr>
          <w:rFonts w:ascii="Arial" w:hAnsi="Arial" w:cs="Arial"/>
        </w:rPr>
        <w:t>X</w:t>
      </w:r>
    </w:p>
    <w:p w14:paraId="59531026" w14:textId="77777777" w:rsidR="00833412" w:rsidRPr="00B97913" w:rsidRDefault="00833412" w:rsidP="00833412">
      <w:pPr>
        <w:spacing w:after="0"/>
        <w:rPr>
          <w:rFonts w:ascii="Arial" w:hAnsi="Arial" w:cs="Arial"/>
          <w:b/>
        </w:rPr>
      </w:pPr>
    </w:p>
    <w:p w14:paraId="15D535ED" w14:textId="3F812AC8" w:rsidR="0074181A" w:rsidRPr="00B97913" w:rsidRDefault="009E136D" w:rsidP="000041D6">
      <w:pPr>
        <w:pStyle w:val="ListParagraph"/>
        <w:spacing w:after="0"/>
        <w:ind w:left="0"/>
        <w:rPr>
          <w:rFonts w:ascii="Arial" w:hAnsi="Arial" w:cs="Arial"/>
          <w:b/>
        </w:rPr>
      </w:pPr>
      <w:r w:rsidRPr="00B97913">
        <w:rPr>
          <w:rFonts w:ascii="Arial" w:hAnsi="Arial" w:cs="Arial"/>
          <w:b/>
        </w:rPr>
        <w:t>Tripp Evans</w:t>
      </w:r>
    </w:p>
    <w:p w14:paraId="4164FE75" w14:textId="5EFCC68E" w:rsidR="00FD50CE" w:rsidRPr="00B97913" w:rsidRDefault="009E136D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What are members doing to prepare for unforeseeable catastrophic events that can affect our businesses?  A black swan is an unpredictable event that is beyond what is normally expected of a situation and has potentially severe consequences.  After the occurrence of a black swan event, people will rationalize the event as having been predictable.   E</w:t>
      </w:r>
      <w:r w:rsidR="002809E1" w:rsidRPr="00B97913">
        <w:rPr>
          <w:rFonts w:ascii="Arial" w:hAnsi="Arial" w:cs="Arial"/>
        </w:rPr>
        <w:t>.G.</w:t>
      </w:r>
      <w:r w:rsidRPr="00B97913">
        <w:rPr>
          <w:rFonts w:ascii="Arial" w:hAnsi="Arial" w:cs="Arial"/>
        </w:rPr>
        <w:t>: 1) Fukushima Accident - With a high sea wall, backup generators and extensive emergency planning, the Fukushima nuclear plant seemed ready for anything. It wasn’t. On March 11, 2011 a massive tsunami struck, resulting in the partial meltdowns of three reactors; 2) 9/11 - Nobody imagined that multiple commercial jet liners could be hijacked and effectively turned into missiles. But in 2011 they were, with catastrophic effect; 3) Steel and aluminum tariffs; 4) The bankruptcy of your supplier; 5) The surprise death of an owner or key employee.</w:t>
      </w:r>
      <w:r w:rsidR="001A573E">
        <w:rPr>
          <w:rFonts w:ascii="Arial" w:hAnsi="Arial" w:cs="Arial"/>
        </w:rPr>
        <w:t xml:space="preserve"> X</w:t>
      </w:r>
    </w:p>
    <w:p w14:paraId="51A29881" w14:textId="34E8231A" w:rsidR="009E136D" w:rsidRPr="00B97913" w:rsidRDefault="009E136D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 xml:space="preserve">These events have low probability and high impact.  We should discuss possible events that will adversely impact our individual businesses and the industries we serve </w:t>
      </w:r>
      <w:r w:rsidR="007F221B" w:rsidRPr="00B97913">
        <w:rPr>
          <w:rFonts w:ascii="Arial" w:hAnsi="Arial" w:cs="Arial"/>
        </w:rPr>
        <w:t>and</w:t>
      </w:r>
      <w:r w:rsidRPr="00B97913">
        <w:rPr>
          <w:rFonts w:ascii="Arial" w:hAnsi="Arial" w:cs="Arial"/>
        </w:rPr>
        <w:t xml:space="preserve"> brainstorm remedies.</w:t>
      </w:r>
    </w:p>
    <w:p w14:paraId="6533B06F" w14:textId="0B047DC6" w:rsidR="00F27FB7" w:rsidRPr="00B97913" w:rsidRDefault="00F27FB7" w:rsidP="00FD50CE">
      <w:pPr>
        <w:spacing w:after="0"/>
        <w:rPr>
          <w:rFonts w:ascii="Arial" w:hAnsi="Arial" w:cs="Arial"/>
        </w:rPr>
      </w:pPr>
    </w:p>
    <w:p w14:paraId="4659DA8A" w14:textId="45F88104" w:rsidR="00F27FB7" w:rsidRPr="00B97913" w:rsidRDefault="00F27FB7" w:rsidP="000041D6">
      <w:pPr>
        <w:pStyle w:val="ListParagraph"/>
        <w:spacing w:after="0"/>
        <w:ind w:left="0"/>
        <w:rPr>
          <w:rFonts w:ascii="Arial" w:hAnsi="Arial" w:cs="Arial"/>
          <w:b/>
        </w:rPr>
      </w:pPr>
      <w:r w:rsidRPr="00B97913">
        <w:rPr>
          <w:rFonts w:ascii="Arial" w:hAnsi="Arial" w:cs="Arial"/>
          <w:b/>
        </w:rPr>
        <w:t>Joel Stephenson</w:t>
      </w:r>
    </w:p>
    <w:p w14:paraId="665957FD" w14:textId="200DF4FC" w:rsidR="00F27FB7" w:rsidRPr="00B97913" w:rsidRDefault="00F27FB7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Does anyone do rim repair on custom or factory wheels?</w:t>
      </w:r>
    </w:p>
    <w:p w14:paraId="40FDD123" w14:textId="67F1A677" w:rsidR="00F27FB7" w:rsidRPr="00B97913" w:rsidRDefault="00F27FB7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Does anyone trade for like new "pull offs" and if so, how do you handle the accounting? And invoicing to the customer?</w:t>
      </w:r>
      <w:r w:rsidR="00D90482">
        <w:rPr>
          <w:rFonts w:ascii="Arial" w:hAnsi="Arial" w:cs="Arial"/>
        </w:rPr>
        <w:t xml:space="preserve"> X</w:t>
      </w:r>
    </w:p>
    <w:p w14:paraId="21D6EC36" w14:textId="4D309507" w:rsidR="004C5F03" w:rsidRPr="00B97913" w:rsidRDefault="004C5F03" w:rsidP="00F27FB7">
      <w:pPr>
        <w:spacing w:after="0"/>
        <w:rPr>
          <w:rFonts w:ascii="Arial" w:hAnsi="Arial" w:cs="Arial"/>
        </w:rPr>
      </w:pPr>
    </w:p>
    <w:p w14:paraId="5BD21D56" w14:textId="09392A0E" w:rsidR="004C5F03" w:rsidRPr="00B97913" w:rsidRDefault="004C5F03" w:rsidP="00D739DD">
      <w:pPr>
        <w:pStyle w:val="ListParagraph"/>
        <w:spacing w:after="0"/>
        <w:ind w:left="0"/>
        <w:rPr>
          <w:rFonts w:ascii="Arial" w:hAnsi="Arial" w:cs="Arial"/>
          <w:b/>
        </w:rPr>
      </w:pPr>
      <w:r w:rsidRPr="00B97913">
        <w:rPr>
          <w:rFonts w:ascii="Arial" w:hAnsi="Arial" w:cs="Arial"/>
          <w:b/>
        </w:rPr>
        <w:t>Bob</w:t>
      </w:r>
      <w:r w:rsidR="000E45CC" w:rsidRPr="00B97913">
        <w:rPr>
          <w:rFonts w:ascii="Arial" w:hAnsi="Arial" w:cs="Arial"/>
          <w:b/>
        </w:rPr>
        <w:t>/Hootie</w:t>
      </w:r>
      <w:r w:rsidRPr="00B97913">
        <w:rPr>
          <w:rFonts w:ascii="Arial" w:hAnsi="Arial" w:cs="Arial"/>
          <w:b/>
        </w:rPr>
        <w:t xml:space="preserve"> Gipson</w:t>
      </w:r>
    </w:p>
    <w:p w14:paraId="6F65C085" w14:textId="5AC66E6D" w:rsidR="004A4BD7" w:rsidRPr="00B97913" w:rsidRDefault="004A4BD7" w:rsidP="000041D6">
      <w:pPr>
        <w:pStyle w:val="PlainText"/>
        <w:numPr>
          <w:ilvl w:val="0"/>
          <w:numId w:val="5"/>
        </w:numPr>
        <w:spacing w:after="0"/>
        <w:rPr>
          <w:rFonts w:ascii="Arial" w:hAnsi="Arial" w:cs="Arial"/>
          <w:szCs w:val="22"/>
        </w:rPr>
      </w:pPr>
      <w:r w:rsidRPr="00B97913">
        <w:rPr>
          <w:rFonts w:ascii="Arial" w:hAnsi="Arial" w:cs="Arial"/>
          <w:szCs w:val="22"/>
        </w:rPr>
        <w:t xml:space="preserve">Who is doing paperless inspections? If so, which are you using? Pros and cons please. </w:t>
      </w:r>
      <w:r w:rsidR="009361C4">
        <w:rPr>
          <w:rFonts w:ascii="Arial" w:hAnsi="Arial" w:cs="Arial"/>
          <w:szCs w:val="22"/>
        </w:rPr>
        <w:t>X</w:t>
      </w:r>
    </w:p>
    <w:p w14:paraId="2D6C82A6" w14:textId="20946CC9" w:rsidR="004A4BD7" w:rsidRPr="00B97913" w:rsidRDefault="004A4BD7" w:rsidP="000041D6">
      <w:pPr>
        <w:pStyle w:val="PlainText"/>
        <w:numPr>
          <w:ilvl w:val="0"/>
          <w:numId w:val="5"/>
        </w:numPr>
        <w:spacing w:after="0"/>
        <w:rPr>
          <w:rFonts w:ascii="Arial" w:hAnsi="Arial" w:cs="Arial"/>
          <w:szCs w:val="22"/>
        </w:rPr>
      </w:pPr>
      <w:r w:rsidRPr="00B97913">
        <w:rPr>
          <w:rFonts w:ascii="Arial" w:hAnsi="Arial" w:cs="Arial"/>
          <w:szCs w:val="22"/>
        </w:rPr>
        <w:t>Is anyone selling products that are unrelated to tire and automotive? If so, what and how profitable?  Looking for additional revenue streams.</w:t>
      </w:r>
      <w:r w:rsidR="009361C4">
        <w:rPr>
          <w:rFonts w:ascii="Arial" w:hAnsi="Arial" w:cs="Arial"/>
          <w:szCs w:val="22"/>
        </w:rPr>
        <w:t xml:space="preserve"> X</w:t>
      </w:r>
    </w:p>
    <w:p w14:paraId="63950934" w14:textId="400BEC88" w:rsidR="00B20247" w:rsidRPr="00B97913" w:rsidRDefault="00B20247" w:rsidP="000041D6">
      <w:pPr>
        <w:pStyle w:val="PlainText"/>
        <w:spacing w:after="0"/>
        <w:ind w:firstLine="60"/>
        <w:rPr>
          <w:rFonts w:ascii="Arial" w:hAnsi="Arial" w:cs="Arial"/>
          <w:szCs w:val="22"/>
        </w:rPr>
      </w:pPr>
    </w:p>
    <w:p w14:paraId="3E90BA76" w14:textId="77777777" w:rsidR="00D20B3F" w:rsidRPr="00B97913" w:rsidRDefault="00D20B3F" w:rsidP="00D739DD">
      <w:pPr>
        <w:pStyle w:val="ListParagraph"/>
        <w:spacing w:after="0"/>
        <w:ind w:left="0"/>
        <w:rPr>
          <w:rFonts w:ascii="Arial" w:hAnsi="Arial" w:cs="Arial"/>
          <w:b/>
          <w:bCs/>
        </w:rPr>
      </w:pPr>
      <w:r w:rsidRPr="00B97913">
        <w:rPr>
          <w:rFonts w:ascii="Arial" w:hAnsi="Arial" w:cs="Arial"/>
          <w:b/>
          <w:bCs/>
        </w:rPr>
        <w:lastRenderedPageBreak/>
        <w:t>David Hay</w:t>
      </w:r>
    </w:p>
    <w:p w14:paraId="0B07A2F0" w14:textId="77777777" w:rsidR="00D20B3F" w:rsidRPr="00B97913" w:rsidRDefault="00D20B3F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What is target rent as a percentage of sales? Is socialized rent a strategy?</w:t>
      </w:r>
    </w:p>
    <w:p w14:paraId="535138D3" w14:textId="77777777" w:rsidR="00D20B3F" w:rsidRPr="00B97913" w:rsidRDefault="00D20B3F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What is target advertising as a percentage of sales?</w:t>
      </w:r>
    </w:p>
    <w:p w14:paraId="1E1B2E65" w14:textId="77777777" w:rsidR="00551645" w:rsidRPr="00B97913" w:rsidRDefault="00D20B3F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Can we review “corporate allocation” to confirm that we are calculating correctly?</w:t>
      </w:r>
    </w:p>
    <w:p w14:paraId="1A148DBB" w14:textId="533A8F00" w:rsidR="00551645" w:rsidRPr="00B97913" w:rsidRDefault="00D20B3F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Is anyone a certified hybrid shop?</w:t>
      </w:r>
      <w:r w:rsidR="0033065D">
        <w:rPr>
          <w:rFonts w:ascii="Arial" w:hAnsi="Arial" w:cs="Arial"/>
        </w:rPr>
        <w:t xml:space="preserve"> X</w:t>
      </w:r>
    </w:p>
    <w:p w14:paraId="4071091B" w14:textId="77777777" w:rsidR="000041D6" w:rsidRPr="00B97913" w:rsidRDefault="00D20B3F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How are dealers with Discount Tire is their neighborhoods pricing tires and competing against them?</w:t>
      </w:r>
    </w:p>
    <w:p w14:paraId="36D6E687" w14:textId="77777777" w:rsidR="000041D6" w:rsidRPr="00B97913" w:rsidRDefault="000041D6" w:rsidP="000041D6">
      <w:pPr>
        <w:pStyle w:val="ListParagraph"/>
        <w:spacing w:after="0"/>
        <w:rPr>
          <w:rFonts w:ascii="Arial" w:hAnsi="Arial" w:cs="Arial"/>
        </w:rPr>
      </w:pPr>
    </w:p>
    <w:p w14:paraId="4BDCC878" w14:textId="4B773271" w:rsidR="00C01FCA" w:rsidRPr="00B97913" w:rsidRDefault="00C01FCA" w:rsidP="000041D6">
      <w:pPr>
        <w:pStyle w:val="ListParagraph"/>
        <w:spacing w:after="0"/>
        <w:ind w:left="0"/>
        <w:rPr>
          <w:rFonts w:ascii="Arial" w:hAnsi="Arial" w:cs="Arial"/>
        </w:rPr>
      </w:pPr>
      <w:r w:rsidRPr="00B97913">
        <w:rPr>
          <w:rFonts w:ascii="Arial" w:hAnsi="Arial" w:cs="Arial"/>
          <w:b/>
          <w:bCs/>
        </w:rPr>
        <w:t>Joe Rice</w:t>
      </w:r>
    </w:p>
    <w:p w14:paraId="0823DF20" w14:textId="67101379" w:rsidR="00DE4950" w:rsidRPr="00B97913" w:rsidRDefault="00C01FCA" w:rsidP="000041D6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</w:rPr>
      </w:pPr>
      <w:r w:rsidRPr="00B97913">
        <w:rPr>
          <w:rFonts w:ascii="Arial" w:eastAsia="Times New Roman" w:hAnsi="Arial" w:cs="Arial"/>
        </w:rPr>
        <w:t>Our competition, car dealers mostly, for certified technicians are now offering 40 HRS guaranteed for a flat rate of $28.00-$33.00 per hour. Has anyone been confronted with this? Are you matching the trend?</w:t>
      </w:r>
      <w:r w:rsidR="00A376D7">
        <w:rPr>
          <w:rFonts w:ascii="Arial" w:eastAsia="Times New Roman" w:hAnsi="Arial" w:cs="Arial"/>
        </w:rPr>
        <w:t>X</w:t>
      </w:r>
    </w:p>
    <w:p w14:paraId="79382D6C" w14:textId="77777777" w:rsidR="00DE4950" w:rsidRPr="00B97913" w:rsidRDefault="00C01FCA" w:rsidP="000041D6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</w:rPr>
      </w:pPr>
      <w:r w:rsidRPr="00B97913">
        <w:rPr>
          <w:rFonts w:ascii="Arial" w:eastAsia="Times New Roman" w:hAnsi="Arial" w:cs="Arial"/>
        </w:rPr>
        <w:t>Is anyone using onboarding software to help in the hiring process?</w:t>
      </w:r>
    </w:p>
    <w:p w14:paraId="309A8AAA" w14:textId="5D331BEE" w:rsidR="00DE4950" w:rsidRPr="00B97913" w:rsidRDefault="00C01FCA" w:rsidP="000041D6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</w:rPr>
      </w:pPr>
      <w:r w:rsidRPr="00B97913">
        <w:rPr>
          <w:rFonts w:ascii="Arial" w:eastAsia="Times New Roman" w:hAnsi="Arial" w:cs="Arial"/>
        </w:rPr>
        <w:t xml:space="preserve">Is </w:t>
      </w:r>
      <w:r w:rsidR="00DE4950" w:rsidRPr="00B97913">
        <w:rPr>
          <w:rFonts w:ascii="Arial" w:eastAsia="Times New Roman" w:hAnsi="Arial" w:cs="Arial"/>
        </w:rPr>
        <w:t>anyone</w:t>
      </w:r>
      <w:r w:rsidRPr="00B97913">
        <w:rPr>
          <w:rFonts w:ascii="Arial" w:eastAsia="Times New Roman" w:hAnsi="Arial" w:cs="Arial"/>
        </w:rPr>
        <w:t xml:space="preserve"> using a power floor scrubber in the bays? What model?</w:t>
      </w:r>
    </w:p>
    <w:p w14:paraId="17FE4BA3" w14:textId="54DA6B60" w:rsidR="00C01FCA" w:rsidRPr="00B97913" w:rsidRDefault="00C01FCA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eastAsia="Times New Roman" w:hAnsi="Arial" w:cs="Arial"/>
        </w:rPr>
        <w:t>Will there be training for managers and service writer with the 20</w:t>
      </w:r>
      <w:r w:rsidR="0074754E" w:rsidRPr="00B97913">
        <w:rPr>
          <w:rFonts w:ascii="Arial" w:eastAsia="Times New Roman" w:hAnsi="Arial" w:cs="Arial"/>
        </w:rPr>
        <w:t xml:space="preserve"> G</w:t>
      </w:r>
      <w:r w:rsidRPr="00B97913">
        <w:rPr>
          <w:rFonts w:ascii="Arial" w:eastAsia="Times New Roman" w:hAnsi="Arial" w:cs="Arial"/>
        </w:rPr>
        <w:t xml:space="preserve">roup organization? </w:t>
      </w:r>
    </w:p>
    <w:p w14:paraId="236EAAA6" w14:textId="77777777" w:rsidR="00DE4950" w:rsidRPr="00B97913" w:rsidRDefault="00DE4950" w:rsidP="00801043">
      <w:pPr>
        <w:spacing w:after="0"/>
        <w:rPr>
          <w:rFonts w:ascii="Arial" w:hAnsi="Arial" w:cs="Arial"/>
        </w:rPr>
      </w:pPr>
    </w:p>
    <w:p w14:paraId="7656B80A" w14:textId="7C9CB8E9" w:rsidR="007F221B" w:rsidRPr="00B97913" w:rsidRDefault="00B1480B" w:rsidP="000041D6">
      <w:pPr>
        <w:pStyle w:val="ListParagraph"/>
        <w:spacing w:after="0"/>
        <w:ind w:left="0"/>
        <w:rPr>
          <w:rFonts w:ascii="Arial" w:hAnsi="Arial" w:cs="Arial"/>
          <w:b/>
          <w:bCs/>
        </w:rPr>
      </w:pPr>
      <w:r w:rsidRPr="00B97913">
        <w:rPr>
          <w:rFonts w:ascii="Arial" w:hAnsi="Arial" w:cs="Arial"/>
          <w:b/>
          <w:bCs/>
        </w:rPr>
        <w:t>Cody Dennison</w:t>
      </w:r>
    </w:p>
    <w:p w14:paraId="797B999C" w14:textId="4E4971C5" w:rsidR="00331CDB" w:rsidRPr="00B97913" w:rsidRDefault="00331CDB" w:rsidP="000041D6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212121"/>
        </w:rPr>
      </w:pPr>
      <w:r w:rsidRPr="00B97913">
        <w:rPr>
          <w:rFonts w:ascii="Arial" w:eastAsia="Times New Roman" w:hAnsi="Arial" w:cs="Arial"/>
          <w:color w:val="212121"/>
        </w:rPr>
        <w:t xml:space="preserve">Marketing- I am currently doing </w:t>
      </w:r>
      <w:r w:rsidR="00801043" w:rsidRPr="00B97913">
        <w:rPr>
          <w:rFonts w:ascii="Arial" w:eastAsia="Times New Roman" w:hAnsi="Arial" w:cs="Arial"/>
          <w:color w:val="212121"/>
        </w:rPr>
        <w:t>a lot</w:t>
      </w:r>
      <w:r w:rsidRPr="00B97913">
        <w:rPr>
          <w:rFonts w:ascii="Arial" w:eastAsia="Times New Roman" w:hAnsi="Arial" w:cs="Arial"/>
          <w:color w:val="212121"/>
        </w:rPr>
        <w:t xml:space="preserve"> of direct mail cheap oil changes and have stores in rural towns. What have you found to be the best traffic driver </w:t>
      </w:r>
      <w:r w:rsidR="00801043" w:rsidRPr="00B97913">
        <w:rPr>
          <w:rFonts w:ascii="Arial" w:eastAsia="Times New Roman" w:hAnsi="Arial" w:cs="Arial"/>
          <w:color w:val="212121"/>
        </w:rPr>
        <w:t>marketing?</w:t>
      </w:r>
      <w:r w:rsidRPr="00B97913">
        <w:rPr>
          <w:rFonts w:ascii="Arial" w:eastAsia="Times New Roman" w:hAnsi="Arial" w:cs="Arial"/>
          <w:color w:val="212121"/>
        </w:rPr>
        <w:t xml:space="preserve"> Facebook, direct mail, google adds, website, other</w:t>
      </w:r>
      <w:r w:rsidR="00801043" w:rsidRPr="00B97913">
        <w:rPr>
          <w:rFonts w:ascii="Arial" w:eastAsia="Times New Roman" w:hAnsi="Arial" w:cs="Arial"/>
          <w:color w:val="212121"/>
        </w:rPr>
        <w:t xml:space="preserve"> .</w:t>
      </w:r>
      <w:r w:rsidRPr="00B97913">
        <w:rPr>
          <w:rFonts w:ascii="Arial" w:eastAsia="Times New Roman" w:hAnsi="Arial" w:cs="Arial"/>
          <w:color w:val="212121"/>
        </w:rPr>
        <w:t>.. </w:t>
      </w:r>
      <w:r w:rsidR="00667640">
        <w:rPr>
          <w:rFonts w:ascii="Arial" w:eastAsia="Times New Roman" w:hAnsi="Arial" w:cs="Arial"/>
          <w:color w:val="212121"/>
        </w:rPr>
        <w:t>X</w:t>
      </w:r>
    </w:p>
    <w:p w14:paraId="0BE99981" w14:textId="77777777" w:rsidR="00801043" w:rsidRPr="00B97913" w:rsidRDefault="00331CDB" w:rsidP="000041D6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212121"/>
        </w:rPr>
      </w:pPr>
      <w:r w:rsidRPr="00B97913">
        <w:rPr>
          <w:rFonts w:ascii="Arial" w:eastAsia="Times New Roman" w:hAnsi="Arial" w:cs="Arial"/>
          <w:color w:val="212121"/>
        </w:rPr>
        <w:t>Tech pay plans and sales staff pay plans- how are you paying your techs and sales staff and what have you found to be most effective? I'm leaning towards a GP$ plan with a base for the sales staff and a hourly plus % of labor for techs. Looking for simple and effective.</w:t>
      </w:r>
    </w:p>
    <w:p w14:paraId="250FE73F" w14:textId="40FED978" w:rsidR="00331CDB" w:rsidRPr="00B97913" w:rsidRDefault="00801043" w:rsidP="000041D6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212121"/>
        </w:rPr>
      </w:pPr>
      <w:r w:rsidRPr="00B97913">
        <w:rPr>
          <w:rFonts w:ascii="Arial" w:eastAsia="Times New Roman" w:hAnsi="Arial" w:cs="Arial"/>
          <w:color w:val="212121"/>
        </w:rPr>
        <w:t>I</w:t>
      </w:r>
      <w:r w:rsidR="00331CDB" w:rsidRPr="00B97913">
        <w:rPr>
          <w:rFonts w:ascii="Arial" w:eastAsia="Times New Roman" w:hAnsi="Arial" w:cs="Arial"/>
          <w:color w:val="212121"/>
        </w:rPr>
        <w:t>nspections- do you track all inspections and $ amount quoted vs sold </w:t>
      </w:r>
    </w:p>
    <w:p w14:paraId="6A01E89D" w14:textId="1CA2F4DD" w:rsidR="00B1480B" w:rsidRPr="00B97913" w:rsidRDefault="00B1480B" w:rsidP="000041D6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</w:rPr>
      </w:pPr>
      <w:r w:rsidRPr="00B97913">
        <w:rPr>
          <w:rFonts w:ascii="Arial" w:eastAsia="Times New Roman" w:hAnsi="Arial" w:cs="Arial"/>
        </w:rPr>
        <w:t xml:space="preserve">I am looking for a company that does Facebook advertising </w:t>
      </w:r>
      <w:r w:rsidR="00EB77A0" w:rsidRPr="00B97913">
        <w:rPr>
          <w:rFonts w:ascii="Arial" w:eastAsia="Times New Roman" w:hAnsi="Arial" w:cs="Arial"/>
        </w:rPr>
        <w:t>and</w:t>
      </w:r>
      <w:r w:rsidRPr="00B97913">
        <w:rPr>
          <w:rFonts w:ascii="Arial" w:eastAsia="Times New Roman" w:hAnsi="Arial" w:cs="Arial"/>
        </w:rPr>
        <w:t xml:space="preserve"> a company that does SEO to make me rank better organically. I was looking at TCS but thought I would reach out first to see if anyone has any experience or recommendations of TCS or any other company that really does a good job at both targeting Facebook adds and SEO for ranking better organically.</w:t>
      </w:r>
      <w:r w:rsidR="004376AF" w:rsidRPr="00B97913">
        <w:rPr>
          <w:rFonts w:ascii="Arial" w:eastAsia="Times New Roman" w:hAnsi="Arial" w:cs="Arial"/>
        </w:rPr>
        <w:t xml:space="preserve"> (Pittsburg)</w:t>
      </w:r>
    </w:p>
    <w:p w14:paraId="329875E9" w14:textId="1DF04B41" w:rsidR="00E15480" w:rsidRPr="00B97913" w:rsidRDefault="00E15480" w:rsidP="00801043">
      <w:pPr>
        <w:spacing w:after="0"/>
        <w:rPr>
          <w:rFonts w:ascii="Arial" w:eastAsia="Times New Roman" w:hAnsi="Arial" w:cs="Arial"/>
        </w:rPr>
      </w:pPr>
    </w:p>
    <w:p w14:paraId="2683CDC3" w14:textId="3224EAF0" w:rsidR="00E15480" w:rsidRPr="00B97913" w:rsidRDefault="00E15480" w:rsidP="000041D6">
      <w:pPr>
        <w:pStyle w:val="ListParagraph"/>
        <w:spacing w:after="0"/>
        <w:ind w:left="0"/>
        <w:rPr>
          <w:rFonts w:ascii="Arial" w:hAnsi="Arial" w:cs="Arial"/>
          <w:b/>
          <w:bCs/>
        </w:rPr>
      </w:pPr>
      <w:r w:rsidRPr="00B97913">
        <w:rPr>
          <w:rFonts w:ascii="Arial" w:eastAsia="Times New Roman" w:hAnsi="Arial" w:cs="Arial"/>
          <w:b/>
          <w:bCs/>
        </w:rPr>
        <w:t>Tom</w:t>
      </w:r>
      <w:r w:rsidR="001F0699" w:rsidRPr="00B97913">
        <w:rPr>
          <w:rFonts w:ascii="Arial" w:eastAsia="Times New Roman" w:hAnsi="Arial" w:cs="Arial"/>
          <w:b/>
          <w:bCs/>
        </w:rPr>
        <w:t>/</w:t>
      </w:r>
      <w:r w:rsidRPr="00B97913">
        <w:rPr>
          <w:rFonts w:ascii="Arial" w:eastAsia="Times New Roman" w:hAnsi="Arial" w:cs="Arial"/>
          <w:b/>
          <w:bCs/>
        </w:rPr>
        <w:t>Angie</w:t>
      </w:r>
      <w:r w:rsidR="001F0699" w:rsidRPr="00B97913">
        <w:rPr>
          <w:rFonts w:ascii="Arial" w:eastAsia="Times New Roman" w:hAnsi="Arial" w:cs="Arial"/>
          <w:b/>
          <w:bCs/>
        </w:rPr>
        <w:t>/Brandon</w:t>
      </w:r>
    </w:p>
    <w:p w14:paraId="2E3AF897" w14:textId="0F308FF2" w:rsidR="00E15480" w:rsidRPr="00B97913" w:rsidRDefault="00E15480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Employee purchases merchandise (we do 10% over cost right now).</w:t>
      </w:r>
    </w:p>
    <w:p w14:paraId="275F812A" w14:textId="77777777" w:rsidR="00E15480" w:rsidRPr="00B97913" w:rsidRDefault="00E15480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Employee purchases labor and cannot work on their own car.</w:t>
      </w:r>
    </w:p>
    <w:p w14:paraId="4982C949" w14:textId="77777777" w:rsidR="003E53A4" w:rsidRPr="00B97913" w:rsidRDefault="00E15480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Employee purchases labor and can work on their own car.</w:t>
      </w:r>
    </w:p>
    <w:p w14:paraId="03F01E80" w14:textId="780B55D4" w:rsidR="003E53A4" w:rsidRDefault="003E53A4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Who out there offers pickup and delivery services?  If you do, are there any restrictions?  Do you charge for this service?</w:t>
      </w:r>
    </w:p>
    <w:p w14:paraId="449C41BC" w14:textId="2108A22D" w:rsidR="00682B79" w:rsidRPr="00682B79" w:rsidRDefault="00682B79" w:rsidP="00682B7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82B79">
        <w:rPr>
          <w:rFonts w:ascii="Arial" w:hAnsi="Arial" w:cs="Arial"/>
        </w:rPr>
        <w:t xml:space="preserve">We are wanting to increase our parts GP% and recognize we have done a poor job with recommending </w:t>
      </w:r>
      <w:r>
        <w:rPr>
          <w:rFonts w:ascii="Arial" w:hAnsi="Arial" w:cs="Arial"/>
        </w:rPr>
        <w:tab/>
      </w:r>
      <w:r w:rsidRPr="00682B79">
        <w:rPr>
          <w:rFonts w:ascii="Arial" w:hAnsi="Arial" w:cs="Arial"/>
        </w:rPr>
        <w:t xml:space="preserve">additional quick and dirty </w:t>
      </w:r>
      <w:r w:rsidR="00075AFF" w:rsidRPr="00682B79">
        <w:rPr>
          <w:rFonts w:ascii="Arial" w:hAnsi="Arial" w:cs="Arial"/>
        </w:rPr>
        <w:t>ultra-high</w:t>
      </w:r>
      <w:r w:rsidRPr="00682B79">
        <w:rPr>
          <w:rFonts w:ascii="Arial" w:hAnsi="Arial" w:cs="Arial"/>
        </w:rPr>
        <w:t xml:space="preserve"> profit items such as air and cabin filers, flushes &amp; belts and bulbs. We </w:t>
      </w:r>
      <w:r>
        <w:rPr>
          <w:rFonts w:ascii="Arial" w:hAnsi="Arial" w:cs="Arial"/>
        </w:rPr>
        <w:tab/>
      </w:r>
      <w:r w:rsidRPr="00682B79">
        <w:rPr>
          <w:rFonts w:ascii="Arial" w:hAnsi="Arial" w:cs="Arial"/>
        </w:rPr>
        <w:t>are looking into Mighty and Service Champ. Is anyone here using either one?</w:t>
      </w:r>
      <w:r>
        <w:rPr>
          <w:rFonts w:ascii="Arial" w:hAnsi="Arial" w:cs="Arial"/>
        </w:rPr>
        <w:t xml:space="preserve">  </w:t>
      </w:r>
      <w:r w:rsidRPr="00682B79">
        <w:rPr>
          <w:rFonts w:ascii="Arial" w:hAnsi="Arial" w:cs="Arial"/>
        </w:rPr>
        <w:t>If so</w:t>
      </w:r>
      <w:r>
        <w:rPr>
          <w:rFonts w:ascii="Arial" w:hAnsi="Arial" w:cs="Arial"/>
        </w:rPr>
        <w:t>,</w:t>
      </w:r>
      <w:r w:rsidRPr="00682B79">
        <w:rPr>
          <w:rFonts w:ascii="Arial" w:hAnsi="Arial" w:cs="Arial"/>
        </w:rPr>
        <w:t xml:space="preserve"> feedback concerning </w:t>
      </w:r>
      <w:r>
        <w:rPr>
          <w:rFonts w:ascii="Arial" w:hAnsi="Arial" w:cs="Arial"/>
        </w:rPr>
        <w:tab/>
      </w:r>
      <w:r w:rsidRPr="00682B79">
        <w:rPr>
          <w:rFonts w:ascii="Arial" w:hAnsi="Arial" w:cs="Arial"/>
        </w:rPr>
        <w:t xml:space="preserve">pros, cons &amp; ease of use and availability of parts is appreciated. </w:t>
      </w:r>
      <w:r w:rsidR="00AF645A">
        <w:rPr>
          <w:rFonts w:ascii="Arial" w:hAnsi="Arial" w:cs="Arial"/>
        </w:rPr>
        <w:t>X</w:t>
      </w:r>
    </w:p>
    <w:p w14:paraId="65E8A5FE" w14:textId="77777777" w:rsidR="005F1B8A" w:rsidRPr="00B97913" w:rsidRDefault="005F1B8A" w:rsidP="005F1B8A">
      <w:pPr>
        <w:pStyle w:val="ListParagraph"/>
        <w:spacing w:after="0"/>
        <w:rPr>
          <w:rFonts w:ascii="Arial" w:hAnsi="Arial" w:cs="Arial"/>
        </w:rPr>
      </w:pPr>
    </w:p>
    <w:p w14:paraId="383521B8" w14:textId="77CD6945" w:rsidR="0062523F" w:rsidRPr="00B97913" w:rsidRDefault="00C8696E" w:rsidP="005F1B8A">
      <w:pPr>
        <w:pStyle w:val="ListParagraph"/>
        <w:spacing w:after="0"/>
        <w:ind w:left="0"/>
        <w:rPr>
          <w:rFonts w:ascii="Arial" w:hAnsi="Arial" w:cs="Arial"/>
          <w:b/>
          <w:bCs/>
        </w:rPr>
      </w:pPr>
      <w:r w:rsidRPr="00B97913">
        <w:rPr>
          <w:rFonts w:ascii="Arial" w:hAnsi="Arial" w:cs="Arial"/>
          <w:b/>
          <w:bCs/>
        </w:rPr>
        <w:t xml:space="preserve">Darrin </w:t>
      </w:r>
      <w:r w:rsidR="0062523F" w:rsidRPr="00B97913">
        <w:rPr>
          <w:rFonts w:ascii="Arial" w:hAnsi="Arial" w:cs="Arial"/>
          <w:b/>
          <w:bCs/>
        </w:rPr>
        <w:t>/Neill/</w:t>
      </w:r>
      <w:r w:rsidR="00F17CB3" w:rsidRPr="00B97913">
        <w:rPr>
          <w:rFonts w:ascii="Arial" w:hAnsi="Arial" w:cs="Arial"/>
          <w:b/>
          <w:bCs/>
        </w:rPr>
        <w:t>Sidney</w:t>
      </w:r>
    </w:p>
    <w:p w14:paraId="59589165" w14:textId="681F16F6" w:rsidR="0062523F" w:rsidRPr="00B97913" w:rsidRDefault="0062523F" w:rsidP="000041D6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</w:rPr>
      </w:pPr>
      <w:r w:rsidRPr="00B97913">
        <w:rPr>
          <w:rFonts w:ascii="Arial" w:eastAsia="Times New Roman" w:hAnsi="Arial" w:cs="Arial"/>
        </w:rPr>
        <w:t xml:space="preserve">Competition in a small town? 15% tire profit; $20 mount, balance, value stem, disposal; Free road hazard, free tire rotation, free flat repair.   </w:t>
      </w:r>
      <w:r w:rsidR="00243D82">
        <w:rPr>
          <w:rFonts w:ascii="Arial" w:eastAsia="Times New Roman" w:hAnsi="Arial" w:cs="Arial"/>
        </w:rPr>
        <w:t>X</w:t>
      </w:r>
    </w:p>
    <w:p w14:paraId="47D16380" w14:textId="77777777" w:rsidR="0062523F" w:rsidRPr="00B97913" w:rsidRDefault="0062523F" w:rsidP="000041D6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</w:rPr>
      </w:pPr>
      <w:r w:rsidRPr="00B97913">
        <w:rPr>
          <w:rFonts w:ascii="Arial" w:eastAsia="Times New Roman" w:hAnsi="Arial" w:cs="Arial"/>
        </w:rPr>
        <w:t xml:space="preserve">Do offer free tire rotation with oil change if the customer did not buy tires from you?  </w:t>
      </w:r>
    </w:p>
    <w:p w14:paraId="2F2C5213" w14:textId="1E15DD24" w:rsidR="0062523F" w:rsidRPr="00B97913" w:rsidRDefault="0062523F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eastAsia="Times New Roman" w:hAnsi="Arial" w:cs="Arial"/>
        </w:rPr>
        <w:t xml:space="preserve">Check list for mechanical work? Inspection </w:t>
      </w:r>
    </w:p>
    <w:p w14:paraId="2AA24848" w14:textId="77777777" w:rsidR="0062523F" w:rsidRPr="00B97913" w:rsidRDefault="0062523F" w:rsidP="00E15480">
      <w:pPr>
        <w:spacing w:after="0"/>
        <w:rPr>
          <w:rFonts w:ascii="Arial" w:hAnsi="Arial" w:cs="Arial"/>
          <w:b/>
          <w:bCs/>
          <w:color w:val="FF0000"/>
        </w:rPr>
      </w:pPr>
    </w:p>
    <w:p w14:paraId="5BBE0874" w14:textId="4DC92285" w:rsidR="00B20247" w:rsidRPr="00B97913" w:rsidRDefault="004376AF" w:rsidP="000041D6">
      <w:pPr>
        <w:pStyle w:val="PlainText"/>
        <w:spacing w:after="0"/>
        <w:rPr>
          <w:rFonts w:ascii="Arial" w:eastAsia="Times New Roman" w:hAnsi="Arial" w:cs="Arial"/>
          <w:b/>
          <w:szCs w:val="22"/>
        </w:rPr>
      </w:pPr>
      <w:r w:rsidRPr="00B97913">
        <w:rPr>
          <w:rFonts w:ascii="Arial" w:eastAsia="Times New Roman" w:hAnsi="Arial" w:cs="Arial"/>
          <w:b/>
          <w:szCs w:val="22"/>
        </w:rPr>
        <w:t>Jeff Cheek</w:t>
      </w:r>
    </w:p>
    <w:p w14:paraId="3FBA2B84" w14:textId="0BC0D37B" w:rsidR="004376AF" w:rsidRPr="00B97913" w:rsidRDefault="004376AF" w:rsidP="000041D6">
      <w:pPr>
        <w:pStyle w:val="PlainText"/>
        <w:numPr>
          <w:ilvl w:val="0"/>
          <w:numId w:val="5"/>
        </w:numPr>
        <w:spacing w:after="0"/>
        <w:rPr>
          <w:rFonts w:ascii="Arial" w:eastAsia="Times New Roman" w:hAnsi="Arial" w:cs="Arial"/>
          <w:szCs w:val="22"/>
        </w:rPr>
      </w:pPr>
      <w:r w:rsidRPr="00B97913">
        <w:rPr>
          <w:rFonts w:ascii="Arial" w:eastAsia="Times New Roman" w:hAnsi="Arial" w:cs="Arial"/>
          <w:szCs w:val="22"/>
        </w:rPr>
        <w:t>Lifetime alignments, does anyone offer?  We are seeing that push from Tire Discounters and feel like we should review offering (Cullman)</w:t>
      </w:r>
      <w:r w:rsidR="00243D82">
        <w:rPr>
          <w:rFonts w:ascii="Arial" w:eastAsia="Times New Roman" w:hAnsi="Arial" w:cs="Arial"/>
          <w:szCs w:val="22"/>
        </w:rPr>
        <w:t>x</w:t>
      </w:r>
    </w:p>
    <w:p w14:paraId="5AB5C7C0" w14:textId="7F7DCFAD" w:rsidR="004376AF" w:rsidRPr="00B97913" w:rsidRDefault="004376AF" w:rsidP="000041D6">
      <w:pPr>
        <w:pStyle w:val="PlainText"/>
        <w:numPr>
          <w:ilvl w:val="0"/>
          <w:numId w:val="5"/>
        </w:numPr>
        <w:spacing w:after="0"/>
        <w:rPr>
          <w:rFonts w:ascii="Arial" w:eastAsia="Times New Roman" w:hAnsi="Arial" w:cs="Arial"/>
          <w:szCs w:val="22"/>
        </w:rPr>
      </w:pPr>
      <w:r w:rsidRPr="00B97913">
        <w:rPr>
          <w:rFonts w:ascii="Arial" w:eastAsia="Times New Roman" w:hAnsi="Arial" w:cs="Arial"/>
          <w:szCs w:val="22"/>
        </w:rPr>
        <w:t>Alternatives to Spectrio/10 Foot Wave for waiting room digital menu boards / TV options (Cullman)</w:t>
      </w:r>
      <w:r w:rsidR="00243D82">
        <w:rPr>
          <w:rFonts w:ascii="Arial" w:eastAsia="Times New Roman" w:hAnsi="Arial" w:cs="Arial"/>
          <w:szCs w:val="22"/>
        </w:rPr>
        <w:t>x</w:t>
      </w:r>
    </w:p>
    <w:p w14:paraId="2075B0B5" w14:textId="77777777" w:rsidR="00B20247" w:rsidRPr="00B97913" w:rsidRDefault="00B20247" w:rsidP="00B20247">
      <w:pPr>
        <w:pStyle w:val="PlainText"/>
        <w:spacing w:after="0"/>
        <w:rPr>
          <w:rFonts w:ascii="Arial" w:hAnsi="Arial" w:cs="Arial"/>
          <w:b/>
          <w:bCs/>
          <w:szCs w:val="22"/>
        </w:rPr>
      </w:pPr>
    </w:p>
    <w:p w14:paraId="53CE4865" w14:textId="7A188947" w:rsidR="007A5DCB" w:rsidRPr="00B97913" w:rsidRDefault="007A5DCB" w:rsidP="000041D6">
      <w:pPr>
        <w:pStyle w:val="PlainText"/>
        <w:spacing w:after="0"/>
        <w:rPr>
          <w:rFonts w:ascii="Arial" w:hAnsi="Arial" w:cs="Arial"/>
          <w:b/>
          <w:bCs/>
          <w:szCs w:val="22"/>
        </w:rPr>
      </w:pPr>
      <w:r w:rsidRPr="00B97913">
        <w:rPr>
          <w:rFonts w:ascii="Arial" w:hAnsi="Arial" w:cs="Arial"/>
          <w:b/>
          <w:bCs/>
          <w:szCs w:val="22"/>
        </w:rPr>
        <w:t>James Baxter</w:t>
      </w:r>
    </w:p>
    <w:p w14:paraId="1D85507B" w14:textId="014A346D" w:rsidR="007A5DCB" w:rsidRPr="00B97913" w:rsidRDefault="007A5DCB" w:rsidP="000041D6">
      <w:pPr>
        <w:pStyle w:val="PlainText"/>
        <w:numPr>
          <w:ilvl w:val="0"/>
          <w:numId w:val="5"/>
        </w:numPr>
        <w:spacing w:after="0"/>
        <w:rPr>
          <w:rFonts w:ascii="Arial" w:hAnsi="Arial" w:cs="Arial"/>
          <w:szCs w:val="22"/>
        </w:rPr>
      </w:pPr>
      <w:r w:rsidRPr="00B97913">
        <w:rPr>
          <w:rFonts w:ascii="Arial" w:hAnsi="Arial" w:cs="Arial"/>
          <w:szCs w:val="22"/>
        </w:rPr>
        <w:t>What are your battery unit/$$ sales?</w:t>
      </w:r>
      <w:r w:rsidR="003A7A65" w:rsidRPr="00B97913">
        <w:rPr>
          <w:rFonts w:ascii="Arial" w:hAnsi="Arial" w:cs="Arial"/>
          <w:szCs w:val="22"/>
        </w:rPr>
        <w:t xml:space="preserve"> </w:t>
      </w:r>
      <w:bookmarkStart w:id="1" w:name="_Hlk29635287"/>
      <w:r w:rsidR="003A7A65" w:rsidRPr="00B97913">
        <w:rPr>
          <w:rFonts w:ascii="Arial" w:hAnsi="Arial" w:cs="Arial"/>
          <w:szCs w:val="22"/>
        </w:rPr>
        <w:t>(Cullman)</w:t>
      </w:r>
    </w:p>
    <w:bookmarkEnd w:id="1"/>
    <w:p w14:paraId="0198954B" w14:textId="1889B23B" w:rsidR="007A5DCB" w:rsidRPr="00B97913" w:rsidRDefault="007A5DCB" w:rsidP="000041D6">
      <w:pPr>
        <w:pStyle w:val="PlainText"/>
        <w:numPr>
          <w:ilvl w:val="0"/>
          <w:numId w:val="5"/>
        </w:numPr>
        <w:spacing w:after="0"/>
        <w:rPr>
          <w:rFonts w:ascii="Arial" w:hAnsi="Arial" w:cs="Arial"/>
          <w:szCs w:val="22"/>
        </w:rPr>
      </w:pPr>
      <w:r w:rsidRPr="00B97913">
        <w:rPr>
          <w:rFonts w:ascii="Arial" w:hAnsi="Arial" w:cs="Arial"/>
          <w:szCs w:val="22"/>
        </w:rPr>
        <w:t>What are your battery margins?</w:t>
      </w:r>
      <w:r w:rsidR="003A7A65" w:rsidRPr="00B97913">
        <w:rPr>
          <w:rFonts w:ascii="Arial" w:hAnsi="Arial" w:cs="Arial"/>
          <w:szCs w:val="22"/>
        </w:rPr>
        <w:t xml:space="preserve"> (Cullman)</w:t>
      </w:r>
    </w:p>
    <w:p w14:paraId="0B723237" w14:textId="6FCB20F6" w:rsidR="00075836" w:rsidRPr="00B97913" w:rsidRDefault="007A5DCB" w:rsidP="000041D6">
      <w:pPr>
        <w:pStyle w:val="PlainText"/>
        <w:numPr>
          <w:ilvl w:val="0"/>
          <w:numId w:val="5"/>
        </w:numPr>
        <w:spacing w:after="0"/>
        <w:rPr>
          <w:rFonts w:ascii="Arial" w:hAnsi="Arial" w:cs="Arial"/>
          <w:szCs w:val="22"/>
        </w:rPr>
      </w:pPr>
      <w:r w:rsidRPr="00B97913">
        <w:rPr>
          <w:rFonts w:ascii="Arial" w:hAnsi="Arial" w:cs="Arial"/>
          <w:szCs w:val="22"/>
        </w:rPr>
        <w:t>Should we track batteries in its own category with DSP?</w:t>
      </w:r>
      <w:r w:rsidR="003A7A65" w:rsidRPr="00B97913">
        <w:rPr>
          <w:rFonts w:ascii="Arial" w:hAnsi="Arial" w:cs="Arial"/>
          <w:szCs w:val="22"/>
        </w:rPr>
        <w:t xml:space="preserve"> (Cullman)</w:t>
      </w:r>
    </w:p>
    <w:p w14:paraId="7D762E6B" w14:textId="47BD0CED" w:rsidR="00075836" w:rsidRPr="00B97913" w:rsidRDefault="00075836" w:rsidP="000041D6">
      <w:pPr>
        <w:pStyle w:val="PlainText"/>
        <w:numPr>
          <w:ilvl w:val="0"/>
          <w:numId w:val="5"/>
        </w:numPr>
        <w:spacing w:after="0"/>
        <w:rPr>
          <w:rFonts w:ascii="Arial" w:hAnsi="Arial" w:cs="Arial"/>
          <w:szCs w:val="22"/>
        </w:rPr>
      </w:pPr>
      <w:r w:rsidRPr="00B97913">
        <w:rPr>
          <w:rFonts w:ascii="Arial" w:hAnsi="Arial" w:cs="Arial"/>
          <w:szCs w:val="22"/>
        </w:rPr>
        <w:t xml:space="preserve">What is the best way to source new employees?  </w:t>
      </w:r>
      <w:r w:rsidR="003A7A65" w:rsidRPr="00B97913">
        <w:rPr>
          <w:rFonts w:ascii="Arial" w:hAnsi="Arial" w:cs="Arial"/>
          <w:szCs w:val="22"/>
        </w:rPr>
        <w:t>(Cullman)</w:t>
      </w:r>
    </w:p>
    <w:p w14:paraId="79FEAE0D" w14:textId="335B8B8D" w:rsidR="00075836" w:rsidRPr="00B97913" w:rsidRDefault="00075836" w:rsidP="000041D6">
      <w:pPr>
        <w:pStyle w:val="PlainText"/>
        <w:numPr>
          <w:ilvl w:val="0"/>
          <w:numId w:val="5"/>
        </w:numPr>
        <w:spacing w:after="0"/>
        <w:rPr>
          <w:rFonts w:ascii="Arial" w:hAnsi="Arial" w:cs="Arial"/>
          <w:szCs w:val="22"/>
        </w:rPr>
      </w:pPr>
      <w:r w:rsidRPr="00B97913">
        <w:rPr>
          <w:rFonts w:ascii="Arial" w:hAnsi="Arial" w:cs="Arial"/>
          <w:szCs w:val="22"/>
        </w:rPr>
        <w:t>Processes for controlling discounts at store level.</w:t>
      </w:r>
      <w:r w:rsidR="003A7A65" w:rsidRPr="00B97913">
        <w:rPr>
          <w:rFonts w:ascii="Arial" w:hAnsi="Arial" w:cs="Arial"/>
          <w:szCs w:val="22"/>
        </w:rPr>
        <w:t xml:space="preserve"> (Cullman)</w:t>
      </w:r>
    </w:p>
    <w:p w14:paraId="51A8EC74" w14:textId="77777777" w:rsidR="003A7A65" w:rsidRPr="00B97913" w:rsidRDefault="00075836" w:rsidP="000041D6">
      <w:pPr>
        <w:pStyle w:val="PlainText"/>
        <w:numPr>
          <w:ilvl w:val="0"/>
          <w:numId w:val="5"/>
        </w:numPr>
        <w:spacing w:after="0"/>
        <w:rPr>
          <w:rFonts w:ascii="Arial" w:hAnsi="Arial" w:cs="Arial"/>
          <w:szCs w:val="22"/>
        </w:rPr>
      </w:pPr>
      <w:r w:rsidRPr="00B97913">
        <w:rPr>
          <w:rFonts w:ascii="Arial" w:hAnsi="Arial" w:cs="Arial"/>
          <w:szCs w:val="22"/>
        </w:rPr>
        <w:t xml:space="preserve">Best practices for Time Management.  My time seems to be stolen from me constantly due to fires that need to be put out. I never seem to be able to complete my To Do list.  It grows and grows.  Also, what are the best ways the group has found to balance home &amp; business. </w:t>
      </w:r>
      <w:r w:rsidR="003A7A65" w:rsidRPr="00B97913">
        <w:rPr>
          <w:rFonts w:ascii="Arial" w:hAnsi="Arial" w:cs="Arial"/>
          <w:szCs w:val="22"/>
        </w:rPr>
        <w:t>(Cullman)</w:t>
      </w:r>
    </w:p>
    <w:p w14:paraId="1341A892" w14:textId="77777777" w:rsidR="00B20247" w:rsidRPr="00B97913" w:rsidRDefault="00B20247" w:rsidP="00B20247">
      <w:pPr>
        <w:spacing w:after="0"/>
        <w:rPr>
          <w:rFonts w:ascii="Arial" w:hAnsi="Arial" w:cs="Arial"/>
          <w:b/>
        </w:rPr>
      </w:pPr>
    </w:p>
    <w:p w14:paraId="66A47AD0" w14:textId="35849604" w:rsidR="00B876F8" w:rsidRPr="00B97913" w:rsidRDefault="00B876F8" w:rsidP="000041D6">
      <w:pPr>
        <w:pStyle w:val="ListParagraph"/>
        <w:spacing w:after="0"/>
        <w:ind w:left="0"/>
        <w:rPr>
          <w:rFonts w:ascii="Arial" w:hAnsi="Arial" w:cs="Arial"/>
          <w:b/>
        </w:rPr>
      </w:pPr>
      <w:r w:rsidRPr="00B97913">
        <w:rPr>
          <w:rFonts w:ascii="Arial" w:hAnsi="Arial" w:cs="Arial"/>
          <w:b/>
        </w:rPr>
        <w:t xml:space="preserve">Bob </w:t>
      </w:r>
      <w:r w:rsidR="00F17CB3" w:rsidRPr="00B97913">
        <w:rPr>
          <w:rFonts w:ascii="Arial" w:hAnsi="Arial" w:cs="Arial"/>
          <w:b/>
        </w:rPr>
        <w:t xml:space="preserve">&amp; Hootie </w:t>
      </w:r>
      <w:r w:rsidRPr="00B97913">
        <w:rPr>
          <w:rFonts w:ascii="Arial" w:hAnsi="Arial" w:cs="Arial"/>
          <w:b/>
        </w:rPr>
        <w:t>Gipson</w:t>
      </w:r>
    </w:p>
    <w:p w14:paraId="08B8BCDE" w14:textId="2D9E0340" w:rsidR="00B876F8" w:rsidRPr="00B97913" w:rsidRDefault="00B876F8" w:rsidP="000041D6">
      <w:pPr>
        <w:pStyle w:val="PlainText"/>
        <w:numPr>
          <w:ilvl w:val="0"/>
          <w:numId w:val="5"/>
        </w:numPr>
        <w:spacing w:after="0"/>
        <w:rPr>
          <w:rFonts w:ascii="Arial" w:hAnsi="Arial" w:cs="Arial"/>
          <w:szCs w:val="22"/>
        </w:rPr>
      </w:pPr>
      <w:r w:rsidRPr="00B97913">
        <w:rPr>
          <w:rFonts w:ascii="Arial" w:hAnsi="Arial" w:cs="Arial"/>
          <w:szCs w:val="22"/>
        </w:rPr>
        <w:t xml:space="preserve">Has anyone diversified their lineup from tires and service? I.E.  key chains, air fresheners, flashlights, or even a drive through car wash. What about </w:t>
      </w:r>
      <w:r w:rsidR="0047494F" w:rsidRPr="00B97913">
        <w:rPr>
          <w:rFonts w:ascii="Arial" w:hAnsi="Arial" w:cs="Arial"/>
          <w:szCs w:val="22"/>
        </w:rPr>
        <w:t>non-automotive</w:t>
      </w:r>
      <w:r w:rsidRPr="00B97913">
        <w:rPr>
          <w:rFonts w:ascii="Arial" w:hAnsi="Arial" w:cs="Arial"/>
          <w:szCs w:val="22"/>
        </w:rPr>
        <w:t>?  If so, what are the advantages and/or disadvantages?</w:t>
      </w:r>
      <w:r w:rsidR="003A7A65" w:rsidRPr="00B97913">
        <w:rPr>
          <w:rFonts w:ascii="Arial" w:hAnsi="Arial" w:cs="Arial"/>
          <w:szCs w:val="22"/>
        </w:rPr>
        <w:t xml:space="preserve"> (Cullman)</w:t>
      </w:r>
    </w:p>
    <w:p w14:paraId="5535A07F" w14:textId="186EDD8F" w:rsidR="00B876F8" w:rsidRPr="00B97913" w:rsidRDefault="00B876F8" w:rsidP="000041D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97913">
        <w:rPr>
          <w:rFonts w:ascii="Arial" w:hAnsi="Arial" w:cs="Arial"/>
        </w:rPr>
        <w:t>Is anyone using text messaging for complete communication with customers?</w:t>
      </w:r>
      <w:r w:rsidR="0047494F" w:rsidRPr="00B97913">
        <w:rPr>
          <w:rFonts w:ascii="Arial" w:hAnsi="Arial" w:cs="Arial"/>
        </w:rPr>
        <w:t xml:space="preserve"> (Cullman)</w:t>
      </w:r>
    </w:p>
    <w:p w14:paraId="159DC386" w14:textId="703664A7" w:rsidR="003A7A65" w:rsidRPr="00B97913" w:rsidRDefault="00B876F8" w:rsidP="000041D6">
      <w:pPr>
        <w:pStyle w:val="PlainText"/>
        <w:numPr>
          <w:ilvl w:val="0"/>
          <w:numId w:val="5"/>
        </w:numPr>
        <w:spacing w:after="0"/>
        <w:rPr>
          <w:rFonts w:ascii="Arial" w:hAnsi="Arial" w:cs="Arial"/>
          <w:szCs w:val="22"/>
        </w:rPr>
      </w:pPr>
      <w:r w:rsidRPr="00B97913">
        <w:rPr>
          <w:rFonts w:ascii="Arial" w:hAnsi="Arial" w:cs="Arial"/>
          <w:szCs w:val="22"/>
        </w:rPr>
        <w:t>According to Tire Review, in a study done by MPI, the most important factor in last tire purchase was price (40%), followed by brand (33%), and then the actual store</w:t>
      </w:r>
      <w:r w:rsidR="0047494F" w:rsidRPr="00B97913">
        <w:rPr>
          <w:rFonts w:ascii="Arial" w:hAnsi="Arial" w:cs="Arial"/>
          <w:szCs w:val="22"/>
        </w:rPr>
        <w:t xml:space="preserve"> </w:t>
      </w:r>
      <w:r w:rsidRPr="00B97913">
        <w:rPr>
          <w:rFonts w:ascii="Arial" w:hAnsi="Arial" w:cs="Arial"/>
          <w:szCs w:val="22"/>
        </w:rPr>
        <w:t>(27%). Do you find this to be true and is customer loyalty dead?</w:t>
      </w:r>
      <w:r w:rsidR="003A7A65" w:rsidRPr="00B97913">
        <w:rPr>
          <w:rFonts w:ascii="Arial" w:hAnsi="Arial" w:cs="Arial"/>
          <w:szCs w:val="22"/>
        </w:rPr>
        <w:t xml:space="preserve"> (Cullman)</w:t>
      </w:r>
    </w:p>
    <w:p w14:paraId="23F8CCCE" w14:textId="77777777" w:rsidR="008A22B5" w:rsidRPr="00B97913" w:rsidRDefault="008A22B5" w:rsidP="00B20247">
      <w:pPr>
        <w:spacing w:after="0"/>
        <w:rPr>
          <w:rFonts w:ascii="Arial" w:hAnsi="Arial" w:cs="Arial"/>
          <w:b/>
        </w:rPr>
      </w:pPr>
    </w:p>
    <w:p w14:paraId="1FB6642F" w14:textId="1D1621CF" w:rsidR="00B876F8" w:rsidRDefault="008433B0" w:rsidP="000041D6">
      <w:pPr>
        <w:pStyle w:val="ListParagraph"/>
        <w:spacing w:after="0"/>
        <w:ind w:left="0"/>
        <w:rPr>
          <w:rFonts w:ascii="Arial" w:hAnsi="Arial" w:cs="Arial"/>
          <w:b/>
        </w:rPr>
      </w:pPr>
      <w:r w:rsidRPr="00B97913">
        <w:rPr>
          <w:rFonts w:ascii="Arial" w:hAnsi="Arial" w:cs="Arial"/>
          <w:b/>
        </w:rPr>
        <w:t xml:space="preserve">Matt </w:t>
      </w:r>
      <w:r w:rsidR="00F17CB3" w:rsidRPr="00B97913">
        <w:rPr>
          <w:rFonts w:ascii="Arial" w:hAnsi="Arial" w:cs="Arial"/>
          <w:b/>
        </w:rPr>
        <w:t xml:space="preserve">and Ron </w:t>
      </w:r>
      <w:r w:rsidRPr="00B97913">
        <w:rPr>
          <w:rFonts w:ascii="Arial" w:hAnsi="Arial" w:cs="Arial"/>
          <w:b/>
        </w:rPr>
        <w:t>Lay</w:t>
      </w:r>
    </w:p>
    <w:p w14:paraId="1382486F" w14:textId="5B642250" w:rsidR="00DE5D96" w:rsidRPr="002E47FD" w:rsidRDefault="00DE5D96" w:rsidP="002E47F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E47FD">
        <w:rPr>
          <w:rFonts w:ascii="Arial" w:hAnsi="Arial" w:cs="Arial"/>
        </w:rPr>
        <w:t>GS’s bonus system structure &amp; reporting, aka David H’s idea</w:t>
      </w:r>
      <w:r w:rsidR="00BA5954" w:rsidRPr="002E47FD">
        <w:rPr>
          <w:rFonts w:ascii="Arial" w:hAnsi="Arial" w:cs="Arial"/>
        </w:rPr>
        <w:t>, how is it working?</w:t>
      </w:r>
    </w:p>
    <w:p w14:paraId="2B8542BC" w14:textId="38017E7B" w:rsidR="00BA5954" w:rsidRPr="002E47FD" w:rsidRDefault="00BA5954" w:rsidP="002E47FD">
      <w:pPr>
        <w:spacing w:after="0"/>
        <w:rPr>
          <w:rFonts w:ascii="Arial" w:hAnsi="Arial" w:cs="Arial"/>
        </w:rPr>
      </w:pPr>
      <w:r w:rsidRPr="002E47FD">
        <w:rPr>
          <w:rFonts w:ascii="Arial" w:hAnsi="Arial" w:cs="Arial"/>
        </w:rPr>
        <w:tab/>
        <w:t xml:space="preserve">Shop manager, do we need one? </w:t>
      </w:r>
      <w:r w:rsidR="00842418" w:rsidRPr="002E47FD">
        <w:rPr>
          <w:rFonts w:ascii="Arial" w:hAnsi="Arial" w:cs="Arial"/>
        </w:rPr>
        <w:t>Struggles with flow of work if Matt or Justin is not directing traffic.</w:t>
      </w:r>
    </w:p>
    <w:p w14:paraId="751BBE70" w14:textId="17105E98" w:rsidR="003014CB" w:rsidRPr="00FF6808" w:rsidRDefault="00842418" w:rsidP="00FF6808">
      <w:pPr>
        <w:spacing w:after="0"/>
        <w:rPr>
          <w:rFonts w:ascii="Arial" w:hAnsi="Arial" w:cs="Arial"/>
        </w:rPr>
      </w:pPr>
      <w:r w:rsidRPr="002E47FD">
        <w:rPr>
          <w:rFonts w:ascii="Arial" w:hAnsi="Arial" w:cs="Arial"/>
        </w:rPr>
        <w:tab/>
        <w:t>Training period</w:t>
      </w:r>
      <w:r w:rsidR="006016C7" w:rsidRPr="002E47FD">
        <w:rPr>
          <w:rFonts w:ascii="Arial" w:hAnsi="Arial" w:cs="Arial"/>
        </w:rPr>
        <w:t xml:space="preserve">, “grace period” for new </w:t>
      </w:r>
      <w:r w:rsidR="00A21410" w:rsidRPr="002E47FD">
        <w:rPr>
          <w:rFonts w:ascii="Arial" w:hAnsi="Arial" w:cs="Arial"/>
        </w:rPr>
        <w:t>employees</w:t>
      </w:r>
      <w:r w:rsidR="006016C7" w:rsidRPr="002E47FD">
        <w:rPr>
          <w:rFonts w:ascii="Arial" w:hAnsi="Arial" w:cs="Arial"/>
        </w:rPr>
        <w:t xml:space="preserve">, is there a minimum time that an employee is </w:t>
      </w:r>
      <w:r w:rsidR="00A21410" w:rsidRPr="002E47FD">
        <w:rPr>
          <w:rFonts w:ascii="Arial" w:hAnsi="Arial" w:cs="Arial"/>
        </w:rPr>
        <w:t xml:space="preserve">given </w:t>
      </w:r>
      <w:r w:rsidR="002E47FD">
        <w:rPr>
          <w:rFonts w:ascii="Arial" w:hAnsi="Arial" w:cs="Arial"/>
        </w:rPr>
        <w:t xml:space="preserve">    </w:t>
      </w:r>
      <w:r w:rsidR="00FF6808">
        <w:rPr>
          <w:rFonts w:ascii="Arial" w:hAnsi="Arial" w:cs="Arial"/>
        </w:rPr>
        <w:tab/>
      </w:r>
      <w:r w:rsidR="00A21410" w:rsidRPr="002E47FD">
        <w:rPr>
          <w:rFonts w:ascii="Arial" w:hAnsi="Arial" w:cs="Arial"/>
        </w:rPr>
        <w:t>b</w:t>
      </w:r>
      <w:r w:rsidR="00FF6808">
        <w:rPr>
          <w:rFonts w:ascii="Arial" w:hAnsi="Arial" w:cs="Arial"/>
        </w:rPr>
        <w:t>e</w:t>
      </w:r>
      <w:r w:rsidR="00A21410" w:rsidRPr="002E47FD">
        <w:rPr>
          <w:rFonts w:ascii="Arial" w:hAnsi="Arial" w:cs="Arial"/>
        </w:rPr>
        <w:t xml:space="preserve">fore you let them go?  </w:t>
      </w:r>
      <w:r w:rsidR="002E47FD" w:rsidRPr="002E47FD">
        <w:rPr>
          <w:rFonts w:ascii="Arial" w:hAnsi="Arial" w:cs="Arial"/>
        </w:rPr>
        <w:t>I</w:t>
      </w:r>
      <w:r w:rsidR="00A21410" w:rsidRPr="002E47FD">
        <w:rPr>
          <w:rFonts w:ascii="Arial" w:hAnsi="Arial" w:cs="Arial"/>
        </w:rPr>
        <w:t>s anybody using training material</w:t>
      </w:r>
      <w:r w:rsidR="002E47FD" w:rsidRPr="002E47FD">
        <w:rPr>
          <w:rFonts w:ascii="Arial" w:hAnsi="Arial" w:cs="Arial"/>
        </w:rPr>
        <w:t xml:space="preserve"> to get new hires “up to speed”, e.g. </w:t>
      </w:r>
      <w:r w:rsidR="00FF6808">
        <w:rPr>
          <w:rFonts w:ascii="Arial" w:hAnsi="Arial" w:cs="Arial"/>
        </w:rPr>
        <w:t>“T</w:t>
      </w:r>
      <w:r w:rsidR="002E47FD" w:rsidRPr="002E47FD">
        <w:rPr>
          <w:rFonts w:ascii="Arial" w:hAnsi="Arial" w:cs="Arial"/>
        </w:rPr>
        <w:t xml:space="preserve">ire </w:t>
      </w:r>
      <w:r w:rsidR="00FF6808">
        <w:rPr>
          <w:rFonts w:ascii="Arial" w:hAnsi="Arial" w:cs="Arial"/>
        </w:rPr>
        <w:t>M</w:t>
      </w:r>
      <w:r w:rsidR="002E47FD" w:rsidRPr="002E47FD">
        <w:rPr>
          <w:rFonts w:ascii="Arial" w:hAnsi="Arial" w:cs="Arial"/>
        </w:rPr>
        <w:t xml:space="preserve">ount </w:t>
      </w:r>
      <w:r w:rsidR="00FF6808">
        <w:rPr>
          <w:rFonts w:ascii="Arial" w:hAnsi="Arial" w:cs="Arial"/>
        </w:rPr>
        <w:tab/>
      </w:r>
      <w:r w:rsidR="002E47FD" w:rsidRPr="002E47FD">
        <w:rPr>
          <w:rFonts w:ascii="Arial" w:hAnsi="Arial" w:cs="Arial"/>
        </w:rPr>
        <w:t xml:space="preserve">&amp; </w:t>
      </w:r>
      <w:r w:rsidR="00FF6808">
        <w:rPr>
          <w:rFonts w:ascii="Arial" w:hAnsi="Arial" w:cs="Arial"/>
        </w:rPr>
        <w:t>B</w:t>
      </w:r>
      <w:r w:rsidR="002E47FD" w:rsidRPr="002E47FD">
        <w:rPr>
          <w:rFonts w:ascii="Arial" w:hAnsi="Arial" w:cs="Arial"/>
        </w:rPr>
        <w:t>alancing</w:t>
      </w:r>
      <w:r w:rsidR="00FF6808">
        <w:rPr>
          <w:rFonts w:ascii="Arial" w:hAnsi="Arial" w:cs="Arial"/>
        </w:rPr>
        <w:t>”</w:t>
      </w:r>
      <w:r w:rsidR="002E47FD" w:rsidRPr="002E47FD">
        <w:rPr>
          <w:rFonts w:ascii="Arial" w:hAnsi="Arial" w:cs="Arial"/>
        </w:rPr>
        <w:t xml:space="preserve"> training</w:t>
      </w:r>
      <w:r w:rsidR="00FF6808">
        <w:rPr>
          <w:rFonts w:ascii="Arial" w:hAnsi="Arial" w:cs="Arial"/>
        </w:rPr>
        <w:t xml:space="preserve"> </w:t>
      </w:r>
      <w:r w:rsidR="002E47FD" w:rsidRPr="002E47FD">
        <w:rPr>
          <w:rFonts w:ascii="Arial" w:hAnsi="Arial" w:cs="Arial"/>
        </w:rPr>
        <w:t>videos from TIA.</w:t>
      </w:r>
    </w:p>
    <w:p w14:paraId="2FD43445" w14:textId="0A12C14B" w:rsidR="008433B0" w:rsidRPr="00B97913" w:rsidRDefault="008433B0" w:rsidP="000041D6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97913">
        <w:rPr>
          <w:rFonts w:ascii="Arial" w:eastAsia="Times New Roman" w:hAnsi="Arial" w:cs="Arial"/>
          <w:color w:val="000000"/>
        </w:rPr>
        <w:t>H</w:t>
      </w:r>
      <w:r w:rsidR="00937F9A" w:rsidRPr="00B97913">
        <w:rPr>
          <w:rFonts w:ascii="Arial" w:eastAsia="Times New Roman" w:hAnsi="Arial" w:cs="Arial"/>
          <w:color w:val="000000"/>
        </w:rPr>
        <w:t>ow do other member</w:t>
      </w:r>
      <w:r w:rsidR="00B412D5" w:rsidRPr="00B97913">
        <w:rPr>
          <w:rFonts w:ascii="Arial" w:eastAsia="Times New Roman" w:hAnsi="Arial" w:cs="Arial"/>
          <w:color w:val="000000"/>
        </w:rPr>
        <w:t xml:space="preserve"> </w:t>
      </w:r>
      <w:r w:rsidR="008D77EC" w:rsidRPr="00B97913">
        <w:rPr>
          <w:rFonts w:ascii="Arial" w:eastAsia="Times New Roman" w:hAnsi="Arial" w:cs="Arial"/>
          <w:color w:val="000000"/>
        </w:rPr>
        <w:t>employees’</w:t>
      </w:r>
      <w:r w:rsidR="00B412D5" w:rsidRPr="00B97913">
        <w:rPr>
          <w:rFonts w:ascii="Arial" w:eastAsia="Times New Roman" w:hAnsi="Arial" w:cs="Arial"/>
          <w:color w:val="000000"/>
        </w:rPr>
        <w:t xml:space="preserve"> clock “in and out”? Regular </w:t>
      </w:r>
      <w:r w:rsidR="0082008C" w:rsidRPr="00B97913">
        <w:rPr>
          <w:rFonts w:ascii="Arial" w:eastAsia="Times New Roman" w:hAnsi="Arial" w:cs="Arial"/>
          <w:color w:val="000000"/>
        </w:rPr>
        <w:t xml:space="preserve">or electronic </w:t>
      </w:r>
      <w:r w:rsidR="00B412D5" w:rsidRPr="00B97913">
        <w:rPr>
          <w:rFonts w:ascii="Arial" w:eastAsia="Times New Roman" w:hAnsi="Arial" w:cs="Arial"/>
          <w:color w:val="000000"/>
        </w:rPr>
        <w:t>time clock</w:t>
      </w:r>
      <w:r w:rsidR="0082008C" w:rsidRPr="00B97913">
        <w:rPr>
          <w:rFonts w:ascii="Arial" w:eastAsia="Times New Roman" w:hAnsi="Arial" w:cs="Arial"/>
          <w:color w:val="000000"/>
        </w:rPr>
        <w:t xml:space="preserve"> or GoFencing?</w:t>
      </w:r>
      <w:r w:rsidR="00937F9A" w:rsidRPr="00B97913">
        <w:rPr>
          <w:rFonts w:ascii="Arial" w:eastAsia="Times New Roman" w:hAnsi="Arial" w:cs="Arial"/>
          <w:color w:val="000000"/>
        </w:rPr>
        <w:t xml:space="preserve"> (Cullman)</w:t>
      </w:r>
    </w:p>
    <w:p w14:paraId="6255CBEE" w14:textId="16342C88" w:rsidR="00F42CE5" w:rsidRPr="00B97913" w:rsidRDefault="00F42CE5" w:rsidP="000041D6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97913">
        <w:rPr>
          <w:rFonts w:ascii="Arial" w:eastAsia="Times New Roman" w:hAnsi="Arial" w:cs="Arial"/>
          <w:color w:val="000000"/>
        </w:rPr>
        <w:t>D</w:t>
      </w:r>
      <w:r w:rsidR="0082008C" w:rsidRPr="00B97913">
        <w:rPr>
          <w:rFonts w:ascii="Arial" w:eastAsia="Times New Roman" w:hAnsi="Arial" w:cs="Arial"/>
          <w:color w:val="000000"/>
        </w:rPr>
        <w:t>oes anyone work on UTV’s</w:t>
      </w:r>
      <w:r w:rsidR="00420B76" w:rsidRPr="00B97913">
        <w:rPr>
          <w:rFonts w:ascii="Arial" w:eastAsia="Times New Roman" w:hAnsi="Arial" w:cs="Arial"/>
          <w:color w:val="000000"/>
        </w:rPr>
        <w:t>, excluding oil changes and tires?</w:t>
      </w:r>
      <w:r w:rsidR="00937F9A" w:rsidRPr="00B97913">
        <w:rPr>
          <w:rFonts w:ascii="Arial" w:eastAsia="Times New Roman" w:hAnsi="Arial" w:cs="Arial"/>
          <w:color w:val="000000"/>
        </w:rPr>
        <w:t xml:space="preserve"> (Cullman)</w:t>
      </w:r>
    </w:p>
    <w:p w14:paraId="43463CB8" w14:textId="519F04AF" w:rsidR="00937F9A" w:rsidRPr="00B97913" w:rsidRDefault="00937F9A" w:rsidP="000041D6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97913">
        <w:rPr>
          <w:rFonts w:ascii="Arial" w:eastAsia="Times New Roman" w:hAnsi="Arial" w:cs="Arial"/>
          <w:color w:val="000000"/>
        </w:rPr>
        <w:t>D</w:t>
      </w:r>
      <w:r w:rsidR="00420B76" w:rsidRPr="00B97913">
        <w:rPr>
          <w:rFonts w:ascii="Arial" w:eastAsia="Times New Roman" w:hAnsi="Arial" w:cs="Arial"/>
          <w:color w:val="000000"/>
        </w:rPr>
        <w:t xml:space="preserve">oes anyone use guidelines for different levels of diagnostic charge? </w:t>
      </w:r>
      <w:bookmarkStart w:id="2" w:name="_Hlk29635797"/>
      <w:r w:rsidRPr="00B97913">
        <w:rPr>
          <w:rFonts w:ascii="Arial" w:eastAsia="Times New Roman" w:hAnsi="Arial" w:cs="Arial"/>
          <w:color w:val="000000"/>
        </w:rPr>
        <w:t>(Cullman)</w:t>
      </w:r>
      <w:bookmarkEnd w:id="2"/>
    </w:p>
    <w:p w14:paraId="2D5731B3" w14:textId="6048380F" w:rsidR="008009FC" w:rsidRPr="00B97913" w:rsidRDefault="00772CD5" w:rsidP="000041D6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97913">
        <w:rPr>
          <w:rFonts w:ascii="Arial" w:eastAsia="Times New Roman" w:hAnsi="Arial" w:cs="Arial"/>
          <w:color w:val="000000"/>
        </w:rPr>
        <w:t>Does anyone separate National Account/transfers/government sales</w:t>
      </w:r>
      <w:r w:rsidR="008B4F2A" w:rsidRPr="00B97913">
        <w:rPr>
          <w:rFonts w:ascii="Arial" w:eastAsia="Times New Roman" w:hAnsi="Arial" w:cs="Arial"/>
          <w:color w:val="000000"/>
        </w:rPr>
        <w:t xml:space="preserve"> on their P&amp;L? </w:t>
      </w:r>
      <w:r w:rsidRPr="00B97913">
        <w:rPr>
          <w:rFonts w:ascii="Arial" w:eastAsia="Times New Roman" w:hAnsi="Arial" w:cs="Arial"/>
          <w:color w:val="000000"/>
        </w:rPr>
        <w:t>Trying to get a better idea on gross margins on the different categor</w:t>
      </w:r>
      <w:r w:rsidR="008B4F2A" w:rsidRPr="00B97913">
        <w:rPr>
          <w:rFonts w:ascii="Arial" w:eastAsia="Times New Roman" w:hAnsi="Arial" w:cs="Arial"/>
          <w:color w:val="000000"/>
        </w:rPr>
        <w:t>ies</w:t>
      </w:r>
      <w:r w:rsidRPr="00B97913">
        <w:rPr>
          <w:rFonts w:ascii="Arial" w:eastAsia="Times New Roman" w:hAnsi="Arial" w:cs="Arial"/>
          <w:color w:val="000000"/>
        </w:rPr>
        <w:t>. Currently</w:t>
      </w:r>
      <w:r w:rsidR="008009FC" w:rsidRPr="00B97913">
        <w:rPr>
          <w:rFonts w:ascii="Arial" w:eastAsia="Times New Roman" w:hAnsi="Arial" w:cs="Arial"/>
          <w:color w:val="000000"/>
        </w:rPr>
        <w:t>,</w:t>
      </w:r>
      <w:r w:rsidRPr="00B97913">
        <w:rPr>
          <w:rFonts w:ascii="Arial" w:eastAsia="Times New Roman" w:hAnsi="Arial" w:cs="Arial"/>
          <w:color w:val="000000"/>
        </w:rPr>
        <w:t xml:space="preserve"> on our </w:t>
      </w:r>
      <w:r w:rsidR="008B4F2A" w:rsidRPr="00B97913">
        <w:rPr>
          <w:rFonts w:ascii="Arial" w:eastAsia="Times New Roman" w:hAnsi="Arial" w:cs="Arial"/>
          <w:color w:val="000000"/>
        </w:rPr>
        <w:t>P&amp;L</w:t>
      </w:r>
      <w:r w:rsidR="008009FC" w:rsidRPr="00B97913">
        <w:rPr>
          <w:rFonts w:ascii="Arial" w:eastAsia="Times New Roman" w:hAnsi="Arial" w:cs="Arial"/>
          <w:color w:val="000000"/>
        </w:rPr>
        <w:t>,</w:t>
      </w:r>
      <w:r w:rsidRPr="00B97913">
        <w:rPr>
          <w:rFonts w:ascii="Arial" w:eastAsia="Times New Roman" w:hAnsi="Arial" w:cs="Arial"/>
          <w:color w:val="000000"/>
        </w:rPr>
        <w:t xml:space="preserve"> I have retail sales separate from </w:t>
      </w:r>
      <w:r w:rsidR="008009FC" w:rsidRPr="00B97913">
        <w:rPr>
          <w:rFonts w:ascii="Arial" w:eastAsia="Times New Roman" w:hAnsi="Arial" w:cs="Arial"/>
          <w:color w:val="000000"/>
        </w:rPr>
        <w:t>NA</w:t>
      </w:r>
      <w:r w:rsidRPr="00B97913">
        <w:rPr>
          <w:rFonts w:ascii="Arial" w:eastAsia="Times New Roman" w:hAnsi="Arial" w:cs="Arial"/>
          <w:color w:val="000000"/>
        </w:rPr>
        <w:t>/</w:t>
      </w:r>
      <w:r w:rsidR="0047494F" w:rsidRPr="00B97913">
        <w:rPr>
          <w:rFonts w:ascii="Arial" w:eastAsia="Times New Roman" w:hAnsi="Arial" w:cs="Arial"/>
          <w:color w:val="000000"/>
        </w:rPr>
        <w:t>GS</w:t>
      </w:r>
      <w:r w:rsidRPr="00B97913">
        <w:rPr>
          <w:rFonts w:ascii="Arial" w:eastAsia="Times New Roman" w:hAnsi="Arial" w:cs="Arial"/>
          <w:color w:val="000000"/>
        </w:rPr>
        <w:t>/transfer.</w:t>
      </w:r>
      <w:r w:rsidR="008009FC" w:rsidRPr="00B97913">
        <w:rPr>
          <w:rFonts w:ascii="Arial" w:eastAsia="Times New Roman" w:hAnsi="Arial" w:cs="Arial"/>
          <w:color w:val="000000"/>
        </w:rPr>
        <w:t xml:space="preserve"> (Cullman)</w:t>
      </w:r>
    </w:p>
    <w:p w14:paraId="4F91FD0E" w14:textId="7E7B00D5" w:rsidR="008009FC" w:rsidRPr="00B97913" w:rsidRDefault="00772CD5" w:rsidP="000041D6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97913">
        <w:rPr>
          <w:rFonts w:ascii="Arial" w:eastAsia="Times New Roman" w:hAnsi="Arial" w:cs="Arial"/>
          <w:color w:val="000000"/>
        </w:rPr>
        <w:t xml:space="preserve">Trying to come up with a bonus structure that includes increasing total sales and gross margins. Currently sales are flat from last year, car count down, gross margins up a little. Construction out front, we increased labor </w:t>
      </w:r>
      <w:r w:rsidR="0047494F" w:rsidRPr="00B97913">
        <w:rPr>
          <w:rFonts w:ascii="Arial" w:eastAsia="Times New Roman" w:hAnsi="Arial" w:cs="Arial"/>
          <w:color w:val="000000"/>
        </w:rPr>
        <w:t>rate,</w:t>
      </w:r>
      <w:r w:rsidRPr="00B97913">
        <w:rPr>
          <w:rFonts w:ascii="Arial" w:eastAsia="Times New Roman" w:hAnsi="Arial" w:cs="Arial"/>
          <w:color w:val="000000"/>
        </w:rPr>
        <w:t xml:space="preserve"> increase road hazards sales, keeping road hazards in-house (</w:t>
      </w:r>
      <w:r w:rsidR="0047494F" w:rsidRPr="00B97913">
        <w:rPr>
          <w:rFonts w:ascii="Arial" w:eastAsia="Times New Roman" w:hAnsi="Arial" w:cs="Arial"/>
          <w:color w:val="000000"/>
        </w:rPr>
        <w:t>TechNet</w:t>
      </w:r>
      <w:r w:rsidRPr="00B97913">
        <w:rPr>
          <w:rFonts w:ascii="Arial" w:eastAsia="Times New Roman" w:hAnsi="Arial" w:cs="Arial"/>
          <w:color w:val="000000"/>
        </w:rPr>
        <w:t xml:space="preserve">) and adjusted some tires on the tire matrix. Not a big fan of spiffing all the time but trying to </w:t>
      </w:r>
      <w:r w:rsidR="0047494F" w:rsidRPr="00B97913">
        <w:rPr>
          <w:rFonts w:ascii="Arial" w:eastAsia="Times New Roman" w:hAnsi="Arial" w:cs="Arial"/>
          <w:color w:val="000000"/>
        </w:rPr>
        <w:t>keep</w:t>
      </w:r>
      <w:r w:rsidRPr="00B97913">
        <w:rPr>
          <w:rFonts w:ascii="Arial" w:eastAsia="Times New Roman" w:hAnsi="Arial" w:cs="Arial"/>
          <w:color w:val="000000"/>
        </w:rPr>
        <w:t xml:space="preserve"> sales and margin up. The benchmark for the group is 60%. Taking transfers, </w:t>
      </w:r>
      <w:r w:rsidR="0047494F" w:rsidRPr="00B97913">
        <w:rPr>
          <w:rFonts w:ascii="Arial" w:eastAsia="Times New Roman" w:hAnsi="Arial" w:cs="Arial"/>
          <w:color w:val="000000"/>
        </w:rPr>
        <w:t>GS</w:t>
      </w:r>
      <w:r w:rsidRPr="00B97913">
        <w:rPr>
          <w:rFonts w:ascii="Arial" w:eastAsia="Times New Roman" w:hAnsi="Arial" w:cs="Arial"/>
          <w:color w:val="000000"/>
        </w:rPr>
        <w:t>, national account out of the equation. We are currently maintaining 52-54% and that fluctuate</w:t>
      </w:r>
      <w:r w:rsidR="0047494F" w:rsidRPr="00B97913">
        <w:rPr>
          <w:rFonts w:ascii="Arial" w:eastAsia="Times New Roman" w:hAnsi="Arial" w:cs="Arial"/>
          <w:color w:val="000000"/>
        </w:rPr>
        <w:t>s</w:t>
      </w:r>
      <w:r w:rsidRPr="00B97913">
        <w:rPr>
          <w:rFonts w:ascii="Arial" w:eastAsia="Times New Roman" w:hAnsi="Arial" w:cs="Arial"/>
          <w:color w:val="000000"/>
        </w:rPr>
        <w:t xml:space="preserve"> month to month. (Motor jobs, accessories, wheels, etc.)</w:t>
      </w:r>
      <w:r w:rsidR="008009FC" w:rsidRPr="00B97913">
        <w:rPr>
          <w:rFonts w:ascii="Arial" w:eastAsia="Times New Roman" w:hAnsi="Arial" w:cs="Arial"/>
          <w:color w:val="000000"/>
        </w:rPr>
        <w:t>. (Cullman)</w:t>
      </w:r>
    </w:p>
    <w:p w14:paraId="281F3F98" w14:textId="3B3F1DDE" w:rsidR="00772CD5" w:rsidRDefault="00772CD5" w:rsidP="000041D6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97913">
        <w:rPr>
          <w:rFonts w:ascii="Arial" w:eastAsia="Times New Roman" w:hAnsi="Arial" w:cs="Arial"/>
          <w:color w:val="000000"/>
        </w:rPr>
        <w:t>How to get the most out of employees by understanding personality's?</w:t>
      </w:r>
      <w:r w:rsidR="008009FC" w:rsidRPr="00B97913">
        <w:rPr>
          <w:rFonts w:ascii="Arial" w:eastAsia="Times New Roman" w:hAnsi="Arial" w:cs="Arial"/>
          <w:color w:val="000000"/>
        </w:rPr>
        <w:t xml:space="preserve"> (Cullman)</w:t>
      </w:r>
    </w:p>
    <w:p w14:paraId="7F699799" w14:textId="43E03833" w:rsidR="00814A4E" w:rsidRPr="00B97913" w:rsidRDefault="00814A4E" w:rsidP="00814A4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Time allocations to complete jobs.. i.e oil change and rotate… feel employee is taking too long to complete (1.5hrs)  X</w:t>
      </w:r>
    </w:p>
    <w:p w14:paraId="51D76DA7" w14:textId="77777777" w:rsidR="00772CD5" w:rsidRPr="00B97913" w:rsidRDefault="00772CD5" w:rsidP="00B20247">
      <w:pPr>
        <w:spacing w:after="0" w:line="240" w:lineRule="auto"/>
        <w:ind w:left="1170"/>
        <w:textAlignment w:val="baseline"/>
        <w:rPr>
          <w:rFonts w:ascii="Arial" w:eastAsia="Times New Roman" w:hAnsi="Arial" w:cs="Arial"/>
          <w:color w:val="000000"/>
        </w:rPr>
      </w:pPr>
    </w:p>
    <w:p w14:paraId="321850BB" w14:textId="3CB04A1C" w:rsidR="005A6C70" w:rsidRDefault="00772CD5" w:rsidP="005A6C70">
      <w:pPr>
        <w:pStyle w:val="ListParagraph"/>
        <w:spacing w:after="0" w:line="240" w:lineRule="auto"/>
        <w:ind w:left="0"/>
        <w:rPr>
          <w:rFonts w:ascii="Arial" w:eastAsiaTheme="minorEastAsia" w:hAnsi="Arial" w:cs="Arial"/>
          <w:b/>
          <w:bCs/>
        </w:rPr>
      </w:pPr>
      <w:r w:rsidRPr="00B97913">
        <w:rPr>
          <w:rFonts w:ascii="Arial" w:eastAsiaTheme="minorEastAsia" w:hAnsi="Arial" w:cs="Arial"/>
          <w:b/>
          <w:bCs/>
        </w:rPr>
        <w:t>Chris/Jennifer Branham</w:t>
      </w:r>
    </w:p>
    <w:p w14:paraId="6BB9F364" w14:textId="7AF2449C" w:rsidR="005A6C70" w:rsidRPr="005A6C70" w:rsidRDefault="005A6C70" w:rsidP="005A6C70">
      <w:pPr>
        <w:pStyle w:val="ListParagraph"/>
        <w:spacing w:after="0" w:line="240" w:lineRule="auto"/>
        <w:ind w:left="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ab/>
      </w:r>
      <w:r w:rsidRPr="005A6C70">
        <w:rPr>
          <w:rFonts w:ascii="Arial" w:eastAsia="Times New Roman" w:hAnsi="Arial" w:cs="Arial"/>
        </w:rPr>
        <w:t>Is there a benchmark for benefits for employees? how do you provide for them?</w:t>
      </w:r>
      <w:r w:rsidRPr="005A6C70">
        <w:rPr>
          <w:rFonts w:ascii="Arial" w:eastAsia="Times New Roman" w:hAnsi="Arial" w:cs="Arial"/>
        </w:rPr>
        <w:br/>
      </w:r>
      <w:r w:rsidRPr="005A6C70">
        <w:rPr>
          <w:rFonts w:ascii="Arial" w:eastAsia="Times New Roman" w:hAnsi="Arial" w:cs="Arial"/>
        </w:rPr>
        <w:tab/>
        <w:t xml:space="preserve">I need a tire balancer, looking at the Hunter Smart Weight. Any opinions on what I should do? </w:t>
      </w:r>
      <w:r w:rsidR="00814A4E">
        <w:rPr>
          <w:rFonts w:ascii="Arial" w:eastAsia="Times New Roman" w:hAnsi="Arial" w:cs="Arial"/>
        </w:rPr>
        <w:t>x</w:t>
      </w:r>
      <w:r w:rsidRPr="005A6C70">
        <w:rPr>
          <w:rFonts w:ascii="Arial" w:eastAsia="Times New Roman" w:hAnsi="Arial" w:cs="Arial"/>
        </w:rPr>
        <w:br/>
      </w:r>
      <w:r w:rsidRPr="005A6C70">
        <w:rPr>
          <w:rFonts w:ascii="Arial" w:eastAsia="Times New Roman" w:hAnsi="Arial" w:cs="Arial"/>
        </w:rPr>
        <w:tab/>
        <w:t>Are any of your employees set up on a bonus structure / commission pay</w:t>
      </w:r>
      <w:r>
        <w:rPr>
          <w:rFonts w:ascii="Arial" w:eastAsia="Times New Roman" w:hAnsi="Arial" w:cs="Arial"/>
        </w:rPr>
        <w:t>,</w:t>
      </w:r>
      <w:r w:rsidRPr="005A6C7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</w:t>
      </w:r>
      <w:r w:rsidRPr="005A6C70">
        <w:rPr>
          <w:rFonts w:ascii="Arial" w:eastAsia="Times New Roman" w:hAnsi="Arial" w:cs="Arial"/>
        </w:rPr>
        <w:t>ll or just select ones</w:t>
      </w:r>
      <w:r>
        <w:rPr>
          <w:rFonts w:ascii="Arial" w:eastAsia="Times New Roman" w:hAnsi="Arial" w:cs="Arial"/>
        </w:rPr>
        <w:t>?</w:t>
      </w:r>
      <w:r w:rsidRPr="005A6C70">
        <w:rPr>
          <w:rFonts w:ascii="Arial" w:eastAsia="Times New Roman" w:hAnsi="Arial" w:cs="Arial"/>
        </w:rPr>
        <w:t xml:space="preserve"> How do u </w:t>
      </w:r>
      <w:r>
        <w:rPr>
          <w:rFonts w:ascii="Arial" w:eastAsia="Times New Roman" w:hAnsi="Arial" w:cs="Arial"/>
        </w:rPr>
        <w:tab/>
      </w:r>
      <w:r w:rsidRPr="005A6C70">
        <w:rPr>
          <w:rFonts w:ascii="Arial" w:eastAsia="Times New Roman" w:hAnsi="Arial" w:cs="Arial"/>
        </w:rPr>
        <w:t>motivate the ones that are not?</w:t>
      </w:r>
      <w:r w:rsidRPr="005A6C70">
        <w:rPr>
          <w:rFonts w:ascii="Arial" w:eastAsia="Times New Roman" w:hAnsi="Arial" w:cs="Arial"/>
        </w:rPr>
        <w:br/>
      </w:r>
      <w:r>
        <w:rPr>
          <w:rFonts w:eastAsia="Times New Roman"/>
        </w:rPr>
        <w:tab/>
        <w:t>Gift card rebates from vendors. How do u report that?</w:t>
      </w:r>
    </w:p>
    <w:p w14:paraId="00C9DB45" w14:textId="070F298E" w:rsidR="00772CD5" w:rsidRPr="00B97913" w:rsidRDefault="00772CD5" w:rsidP="000041D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</w:rPr>
      </w:pPr>
      <w:r w:rsidRPr="00B97913">
        <w:rPr>
          <w:rFonts w:ascii="Arial" w:hAnsi="Arial" w:cs="Arial"/>
        </w:rPr>
        <w:t xml:space="preserve">How to price tire? </w:t>
      </w:r>
      <w:r w:rsidR="008009FC" w:rsidRPr="00B97913">
        <w:rPr>
          <w:rFonts w:ascii="Arial" w:hAnsi="Arial" w:cs="Arial"/>
        </w:rPr>
        <w:t>(Cullman)</w:t>
      </w:r>
    </w:p>
    <w:p w14:paraId="689E15DD" w14:textId="77777777" w:rsidR="00772CD5" w:rsidRPr="00B97913" w:rsidRDefault="00772CD5" w:rsidP="000041D6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</w:rPr>
      </w:pPr>
      <w:r w:rsidRPr="00B97913">
        <w:rPr>
          <w:rFonts w:ascii="Arial" w:hAnsi="Arial" w:cs="Arial"/>
        </w:rPr>
        <w:t>Point of sale quotes</w:t>
      </w:r>
    </w:p>
    <w:p w14:paraId="461C401E" w14:textId="77777777" w:rsidR="00772CD5" w:rsidRPr="00B97913" w:rsidRDefault="00772CD5" w:rsidP="005D2A5F">
      <w:pPr>
        <w:spacing w:after="100" w:afterAutospacing="1" w:line="240" w:lineRule="auto"/>
        <w:rPr>
          <w:rFonts w:ascii="Arial" w:hAnsi="Arial" w:cs="Arial"/>
          <w:b/>
          <w:bCs/>
        </w:rPr>
      </w:pPr>
    </w:p>
    <w:p w14:paraId="4D3A69B0" w14:textId="77777777" w:rsidR="00CD35DD" w:rsidRDefault="00CD35DD" w:rsidP="3EE67EEB">
      <w:pPr>
        <w:spacing w:after="0" w:line="360" w:lineRule="auto"/>
        <w:rPr>
          <w:b/>
          <w:bCs/>
          <w:sz w:val="28"/>
          <w:szCs w:val="28"/>
        </w:rPr>
      </w:pPr>
    </w:p>
    <w:p w14:paraId="620D233A" w14:textId="77777777" w:rsidR="007C2BDC" w:rsidRDefault="007C2BDC" w:rsidP="3EE67EEB">
      <w:pPr>
        <w:spacing w:after="0"/>
        <w:rPr>
          <w:b/>
          <w:bCs/>
          <w:sz w:val="28"/>
          <w:szCs w:val="28"/>
        </w:rPr>
      </w:pPr>
    </w:p>
    <w:p w14:paraId="22ED3468" w14:textId="77777777" w:rsidR="00481AC9" w:rsidRPr="00481AC9" w:rsidRDefault="00481AC9" w:rsidP="00481AC9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2C491BCC" w14:textId="0BBC23B9" w:rsidR="00481AC9" w:rsidRDefault="00481AC9" w:rsidP="00481AC9">
      <w:pPr>
        <w:rPr>
          <w:b/>
          <w:sz w:val="28"/>
          <w:szCs w:val="28"/>
        </w:rPr>
      </w:pPr>
    </w:p>
    <w:p w14:paraId="048A76F6" w14:textId="77777777" w:rsidR="00481AC9" w:rsidRPr="00481AC9" w:rsidRDefault="00481AC9" w:rsidP="00481AC9">
      <w:pPr>
        <w:rPr>
          <w:b/>
          <w:sz w:val="28"/>
          <w:szCs w:val="28"/>
        </w:rPr>
      </w:pPr>
    </w:p>
    <w:p w14:paraId="5AB298F3" w14:textId="77777777" w:rsidR="005D2D82" w:rsidRPr="0076694A" w:rsidRDefault="005D2D82" w:rsidP="3EE67EEB">
      <w:pPr>
        <w:spacing w:after="0"/>
        <w:rPr>
          <w:sz w:val="28"/>
          <w:szCs w:val="28"/>
        </w:rPr>
      </w:pPr>
    </w:p>
    <w:p w14:paraId="6CCA5AA7" w14:textId="7DA00272" w:rsidR="00074B79" w:rsidRPr="001522C9" w:rsidRDefault="00074B79" w:rsidP="3EE67EEB">
      <w:pPr>
        <w:spacing w:after="0"/>
        <w:rPr>
          <w:sz w:val="28"/>
          <w:szCs w:val="28"/>
        </w:rPr>
      </w:pPr>
      <w:bookmarkStart w:id="3" w:name="_Hlk531072171"/>
      <w:r>
        <w:br/>
      </w:r>
      <w:r>
        <w:br/>
      </w:r>
      <w:r>
        <w:br/>
      </w:r>
    </w:p>
    <w:p w14:paraId="0F947306" w14:textId="77777777" w:rsidR="00074B79" w:rsidRDefault="00074B79" w:rsidP="3EE67EEB">
      <w:pPr>
        <w:spacing w:after="0"/>
        <w:rPr>
          <w:sz w:val="28"/>
          <w:szCs w:val="28"/>
        </w:rPr>
      </w:pPr>
    </w:p>
    <w:bookmarkEnd w:id="3"/>
    <w:p w14:paraId="04D0B1ED" w14:textId="4ABB01A1" w:rsidR="00482A98" w:rsidRPr="0076694A" w:rsidRDefault="00482A98" w:rsidP="3EE67EEB">
      <w:pPr>
        <w:spacing w:after="0"/>
        <w:rPr>
          <w:sz w:val="28"/>
          <w:szCs w:val="28"/>
        </w:rPr>
      </w:pPr>
    </w:p>
    <w:p w14:paraId="6374FC3B" w14:textId="77777777" w:rsidR="00482A98" w:rsidRPr="0076694A" w:rsidRDefault="00482A98" w:rsidP="3EE67EEB">
      <w:pPr>
        <w:spacing w:after="0"/>
        <w:rPr>
          <w:sz w:val="28"/>
          <w:szCs w:val="28"/>
        </w:rPr>
      </w:pPr>
    </w:p>
    <w:p w14:paraId="5AC7BB3B" w14:textId="77777777" w:rsidR="00482A98" w:rsidRPr="00482A98" w:rsidRDefault="00482A98" w:rsidP="3EE67EEB">
      <w:pPr>
        <w:spacing w:after="0"/>
        <w:rPr>
          <w:sz w:val="28"/>
          <w:szCs w:val="28"/>
        </w:rPr>
      </w:pPr>
    </w:p>
    <w:p w14:paraId="664A1A75" w14:textId="77777777" w:rsidR="00E50D02" w:rsidRDefault="00E50D02" w:rsidP="3EE67EEB">
      <w:pPr>
        <w:spacing w:after="0"/>
        <w:rPr>
          <w:sz w:val="28"/>
          <w:szCs w:val="28"/>
        </w:rPr>
      </w:pPr>
    </w:p>
    <w:p w14:paraId="43E5E49A" w14:textId="77777777" w:rsidR="00E50D02" w:rsidRDefault="00E50D02" w:rsidP="3EE67EEB">
      <w:pPr>
        <w:spacing w:after="0"/>
        <w:rPr>
          <w:sz w:val="28"/>
          <w:szCs w:val="28"/>
        </w:rPr>
      </w:pPr>
    </w:p>
    <w:p w14:paraId="657FC993" w14:textId="77777777" w:rsidR="00E50D02" w:rsidRDefault="00E50D02" w:rsidP="3EE67EEB">
      <w:pPr>
        <w:rPr>
          <w:sz w:val="28"/>
          <w:szCs w:val="28"/>
        </w:rPr>
      </w:pPr>
    </w:p>
    <w:p w14:paraId="332DAACE" w14:textId="77777777" w:rsidR="004726D0" w:rsidRPr="00295F78" w:rsidRDefault="004726D0" w:rsidP="3EE67EEB">
      <w:pPr>
        <w:rPr>
          <w:sz w:val="28"/>
          <w:szCs w:val="28"/>
        </w:rPr>
      </w:pPr>
    </w:p>
    <w:p w14:paraId="0D9A3A9C" w14:textId="77777777" w:rsidR="00D95570" w:rsidRPr="00295F78" w:rsidRDefault="00D95570" w:rsidP="3EE67EEB">
      <w:pPr>
        <w:rPr>
          <w:sz w:val="28"/>
          <w:szCs w:val="28"/>
        </w:rPr>
      </w:pPr>
    </w:p>
    <w:p w14:paraId="0E627C85" w14:textId="77777777" w:rsidR="00636AE0" w:rsidRPr="00295F78" w:rsidRDefault="00636AE0" w:rsidP="3EE67EEB">
      <w:pPr>
        <w:rPr>
          <w:sz w:val="28"/>
          <w:szCs w:val="28"/>
        </w:rPr>
      </w:pPr>
    </w:p>
    <w:p w14:paraId="4AE6C924" w14:textId="77777777" w:rsidR="00B8030A" w:rsidRPr="00295F78" w:rsidRDefault="00B8030A" w:rsidP="3EE67EEB">
      <w:pPr>
        <w:contextualSpacing/>
        <w:rPr>
          <w:sz w:val="28"/>
          <w:szCs w:val="28"/>
        </w:rPr>
      </w:pPr>
    </w:p>
    <w:p w14:paraId="48AA9B60" w14:textId="77777777" w:rsidR="00566601" w:rsidRPr="00295F78" w:rsidRDefault="00566601" w:rsidP="3EE67EEB">
      <w:pPr>
        <w:rPr>
          <w:sz w:val="28"/>
          <w:szCs w:val="28"/>
        </w:rPr>
      </w:pPr>
    </w:p>
    <w:sectPr w:rsidR="00566601" w:rsidRPr="00295F78" w:rsidSect="00157E24">
      <w:footerReference w:type="default" r:id="rId10"/>
      <w:pgSz w:w="12240" w:h="15840" w:code="1"/>
      <w:pgMar w:top="1440" w:right="547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94037" w14:textId="77777777" w:rsidR="00D90FA6" w:rsidRDefault="00D90FA6" w:rsidP="00075158">
      <w:r>
        <w:separator/>
      </w:r>
    </w:p>
  </w:endnote>
  <w:endnote w:type="continuationSeparator" w:id="0">
    <w:p w14:paraId="4DDAE73C" w14:textId="77777777" w:rsidR="00D90FA6" w:rsidRDefault="00D90FA6" w:rsidP="00075158">
      <w:r>
        <w:continuationSeparator/>
      </w:r>
    </w:p>
  </w:endnote>
  <w:endnote w:type="continuationNotice" w:id="1">
    <w:p w14:paraId="497F3552" w14:textId="77777777" w:rsidR="00D90FA6" w:rsidRDefault="00D90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SFUIText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701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C257E" w14:textId="298E1B66" w:rsidR="00026EDB" w:rsidRDefault="00026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71D1A" w14:textId="77777777" w:rsidR="00026EDB" w:rsidRDefault="00026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F775" w14:textId="77777777" w:rsidR="00D90FA6" w:rsidRDefault="00D90FA6" w:rsidP="00075158">
      <w:r>
        <w:separator/>
      </w:r>
    </w:p>
  </w:footnote>
  <w:footnote w:type="continuationSeparator" w:id="0">
    <w:p w14:paraId="6F462004" w14:textId="77777777" w:rsidR="00D90FA6" w:rsidRDefault="00D90FA6" w:rsidP="00075158">
      <w:r>
        <w:continuationSeparator/>
      </w:r>
    </w:p>
  </w:footnote>
  <w:footnote w:type="continuationNotice" w:id="1">
    <w:p w14:paraId="77845376" w14:textId="77777777" w:rsidR="00D90FA6" w:rsidRDefault="00D90F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454C"/>
    <w:multiLevelType w:val="hybridMultilevel"/>
    <w:tmpl w:val="18DE6DA0"/>
    <w:lvl w:ilvl="0" w:tplc="E18C6AD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14B3FAD"/>
    <w:multiLevelType w:val="hybridMultilevel"/>
    <w:tmpl w:val="0188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24B9"/>
    <w:multiLevelType w:val="hybridMultilevel"/>
    <w:tmpl w:val="0D0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832C0"/>
    <w:multiLevelType w:val="hybridMultilevel"/>
    <w:tmpl w:val="6CE4C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C052D"/>
    <w:multiLevelType w:val="hybridMultilevel"/>
    <w:tmpl w:val="F574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2C31A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autoHyphenation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E9"/>
    <w:rsid w:val="000031DE"/>
    <w:rsid w:val="000041D6"/>
    <w:rsid w:val="00004E0B"/>
    <w:rsid w:val="00005B63"/>
    <w:rsid w:val="000132C6"/>
    <w:rsid w:val="00021361"/>
    <w:rsid w:val="00026080"/>
    <w:rsid w:val="00026EDB"/>
    <w:rsid w:val="00031723"/>
    <w:rsid w:val="000328C9"/>
    <w:rsid w:val="00036077"/>
    <w:rsid w:val="000362C4"/>
    <w:rsid w:val="000366B9"/>
    <w:rsid w:val="00036F06"/>
    <w:rsid w:val="0004359E"/>
    <w:rsid w:val="000443CE"/>
    <w:rsid w:val="00046512"/>
    <w:rsid w:val="00046BFA"/>
    <w:rsid w:val="00047EDE"/>
    <w:rsid w:val="0005704A"/>
    <w:rsid w:val="000633D8"/>
    <w:rsid w:val="0006532C"/>
    <w:rsid w:val="00067311"/>
    <w:rsid w:val="00070E0B"/>
    <w:rsid w:val="00072A60"/>
    <w:rsid w:val="000738A1"/>
    <w:rsid w:val="00074B79"/>
    <w:rsid w:val="00075158"/>
    <w:rsid w:val="00075271"/>
    <w:rsid w:val="00075836"/>
    <w:rsid w:val="00075AFF"/>
    <w:rsid w:val="00080BE0"/>
    <w:rsid w:val="000851AD"/>
    <w:rsid w:val="00092275"/>
    <w:rsid w:val="000B2541"/>
    <w:rsid w:val="000B7729"/>
    <w:rsid w:val="000B7A31"/>
    <w:rsid w:val="000C023F"/>
    <w:rsid w:val="000C703F"/>
    <w:rsid w:val="000D4F13"/>
    <w:rsid w:val="000D566A"/>
    <w:rsid w:val="000D5F3B"/>
    <w:rsid w:val="000E45CC"/>
    <w:rsid w:val="000E6976"/>
    <w:rsid w:val="000F1886"/>
    <w:rsid w:val="000F40C6"/>
    <w:rsid w:val="000F4F57"/>
    <w:rsid w:val="00105404"/>
    <w:rsid w:val="0011341E"/>
    <w:rsid w:val="00113D7B"/>
    <w:rsid w:val="00123460"/>
    <w:rsid w:val="00126A29"/>
    <w:rsid w:val="00126E9C"/>
    <w:rsid w:val="0013502F"/>
    <w:rsid w:val="00135913"/>
    <w:rsid w:val="00140EBC"/>
    <w:rsid w:val="0014107D"/>
    <w:rsid w:val="00142DA3"/>
    <w:rsid w:val="00143491"/>
    <w:rsid w:val="00144A98"/>
    <w:rsid w:val="001522C9"/>
    <w:rsid w:val="00157E24"/>
    <w:rsid w:val="00161CE2"/>
    <w:rsid w:val="0016234E"/>
    <w:rsid w:val="00165FD3"/>
    <w:rsid w:val="0017358A"/>
    <w:rsid w:val="0018410E"/>
    <w:rsid w:val="00194B9C"/>
    <w:rsid w:val="00195383"/>
    <w:rsid w:val="00197624"/>
    <w:rsid w:val="001A1AF7"/>
    <w:rsid w:val="001A2BDD"/>
    <w:rsid w:val="001A573E"/>
    <w:rsid w:val="001A5BC0"/>
    <w:rsid w:val="001A7BCD"/>
    <w:rsid w:val="001B6EA2"/>
    <w:rsid w:val="001C23BB"/>
    <w:rsid w:val="001C273E"/>
    <w:rsid w:val="001C3C2E"/>
    <w:rsid w:val="001C472A"/>
    <w:rsid w:val="001C7B86"/>
    <w:rsid w:val="001D426D"/>
    <w:rsid w:val="001D4DAE"/>
    <w:rsid w:val="001E23AB"/>
    <w:rsid w:val="001E7A90"/>
    <w:rsid w:val="001F0699"/>
    <w:rsid w:val="001F0950"/>
    <w:rsid w:val="001F2D51"/>
    <w:rsid w:val="001F3FBA"/>
    <w:rsid w:val="00203C1C"/>
    <w:rsid w:val="002111E1"/>
    <w:rsid w:val="002200E2"/>
    <w:rsid w:val="00235F08"/>
    <w:rsid w:val="00237D4E"/>
    <w:rsid w:val="00243D82"/>
    <w:rsid w:val="00243EB6"/>
    <w:rsid w:val="002450BF"/>
    <w:rsid w:val="00246E53"/>
    <w:rsid w:val="002564B6"/>
    <w:rsid w:val="0026035C"/>
    <w:rsid w:val="00266AEF"/>
    <w:rsid w:val="00267E2A"/>
    <w:rsid w:val="002809E1"/>
    <w:rsid w:val="00280E2B"/>
    <w:rsid w:val="002828BF"/>
    <w:rsid w:val="00287C13"/>
    <w:rsid w:val="00295F4B"/>
    <w:rsid w:val="00295F78"/>
    <w:rsid w:val="00296F0C"/>
    <w:rsid w:val="002A52B3"/>
    <w:rsid w:val="002A6F92"/>
    <w:rsid w:val="002A78D8"/>
    <w:rsid w:val="002B3E6C"/>
    <w:rsid w:val="002B4A2C"/>
    <w:rsid w:val="002D0036"/>
    <w:rsid w:val="002D0AC3"/>
    <w:rsid w:val="002D33A1"/>
    <w:rsid w:val="002D3813"/>
    <w:rsid w:val="002D3E20"/>
    <w:rsid w:val="002E47FD"/>
    <w:rsid w:val="002F5584"/>
    <w:rsid w:val="002F6E9A"/>
    <w:rsid w:val="003014CB"/>
    <w:rsid w:val="00303FBC"/>
    <w:rsid w:val="003107F2"/>
    <w:rsid w:val="003153C9"/>
    <w:rsid w:val="00326F75"/>
    <w:rsid w:val="0033065D"/>
    <w:rsid w:val="00331CDB"/>
    <w:rsid w:val="003327CF"/>
    <w:rsid w:val="003356C2"/>
    <w:rsid w:val="00335ED9"/>
    <w:rsid w:val="00343399"/>
    <w:rsid w:val="003435DC"/>
    <w:rsid w:val="00343945"/>
    <w:rsid w:val="00344510"/>
    <w:rsid w:val="00345682"/>
    <w:rsid w:val="00347DC9"/>
    <w:rsid w:val="00350A65"/>
    <w:rsid w:val="00351605"/>
    <w:rsid w:val="003617D1"/>
    <w:rsid w:val="00371EC2"/>
    <w:rsid w:val="00371F57"/>
    <w:rsid w:val="00372DE1"/>
    <w:rsid w:val="00375993"/>
    <w:rsid w:val="00376517"/>
    <w:rsid w:val="00380DD7"/>
    <w:rsid w:val="00383374"/>
    <w:rsid w:val="00384217"/>
    <w:rsid w:val="003878D6"/>
    <w:rsid w:val="00390958"/>
    <w:rsid w:val="0039569B"/>
    <w:rsid w:val="00397D5B"/>
    <w:rsid w:val="003A1520"/>
    <w:rsid w:val="003A1DF7"/>
    <w:rsid w:val="003A6CB3"/>
    <w:rsid w:val="003A7A65"/>
    <w:rsid w:val="003B221C"/>
    <w:rsid w:val="003D1A61"/>
    <w:rsid w:val="003E2FD9"/>
    <w:rsid w:val="003E53A4"/>
    <w:rsid w:val="003E7482"/>
    <w:rsid w:val="003F1FAA"/>
    <w:rsid w:val="003F3492"/>
    <w:rsid w:val="003F6A58"/>
    <w:rsid w:val="004018C9"/>
    <w:rsid w:val="00403098"/>
    <w:rsid w:val="004039C6"/>
    <w:rsid w:val="0040413D"/>
    <w:rsid w:val="00406443"/>
    <w:rsid w:val="00407A6D"/>
    <w:rsid w:val="004161AC"/>
    <w:rsid w:val="00417127"/>
    <w:rsid w:val="00420B76"/>
    <w:rsid w:val="00420BE0"/>
    <w:rsid w:val="00423A8F"/>
    <w:rsid w:val="0042583C"/>
    <w:rsid w:val="00426CE1"/>
    <w:rsid w:val="00427CF8"/>
    <w:rsid w:val="00432F3E"/>
    <w:rsid w:val="004361BA"/>
    <w:rsid w:val="004376AF"/>
    <w:rsid w:val="00437ADA"/>
    <w:rsid w:val="004541DB"/>
    <w:rsid w:val="00460159"/>
    <w:rsid w:val="004664F6"/>
    <w:rsid w:val="004726D0"/>
    <w:rsid w:val="0047494F"/>
    <w:rsid w:val="00480213"/>
    <w:rsid w:val="0048136E"/>
    <w:rsid w:val="00481AC9"/>
    <w:rsid w:val="00482484"/>
    <w:rsid w:val="00482A98"/>
    <w:rsid w:val="00484292"/>
    <w:rsid w:val="00493630"/>
    <w:rsid w:val="004A07E9"/>
    <w:rsid w:val="004A2E91"/>
    <w:rsid w:val="004A4BD7"/>
    <w:rsid w:val="004B2890"/>
    <w:rsid w:val="004C140C"/>
    <w:rsid w:val="004C1498"/>
    <w:rsid w:val="004C5F03"/>
    <w:rsid w:val="004C6CFE"/>
    <w:rsid w:val="004D297F"/>
    <w:rsid w:val="004D46E1"/>
    <w:rsid w:val="004D6F06"/>
    <w:rsid w:val="004F30D5"/>
    <w:rsid w:val="005063EC"/>
    <w:rsid w:val="00507723"/>
    <w:rsid w:val="00507DF9"/>
    <w:rsid w:val="00511485"/>
    <w:rsid w:val="00513257"/>
    <w:rsid w:val="00514AEB"/>
    <w:rsid w:val="00515BB5"/>
    <w:rsid w:val="005212E6"/>
    <w:rsid w:val="0052734B"/>
    <w:rsid w:val="00530CD9"/>
    <w:rsid w:val="005317D0"/>
    <w:rsid w:val="00537EF9"/>
    <w:rsid w:val="00551645"/>
    <w:rsid w:val="00551B1D"/>
    <w:rsid w:val="00562BF7"/>
    <w:rsid w:val="00563C18"/>
    <w:rsid w:val="00565E7E"/>
    <w:rsid w:val="00566601"/>
    <w:rsid w:val="005669DC"/>
    <w:rsid w:val="00566CFE"/>
    <w:rsid w:val="00567123"/>
    <w:rsid w:val="0056750A"/>
    <w:rsid w:val="00567845"/>
    <w:rsid w:val="005709E7"/>
    <w:rsid w:val="00574391"/>
    <w:rsid w:val="005753BA"/>
    <w:rsid w:val="00580852"/>
    <w:rsid w:val="005914B0"/>
    <w:rsid w:val="00594D75"/>
    <w:rsid w:val="00595138"/>
    <w:rsid w:val="005A5A26"/>
    <w:rsid w:val="005A6302"/>
    <w:rsid w:val="005A6C70"/>
    <w:rsid w:val="005B3C18"/>
    <w:rsid w:val="005B41C8"/>
    <w:rsid w:val="005B6BD1"/>
    <w:rsid w:val="005C05A1"/>
    <w:rsid w:val="005C2985"/>
    <w:rsid w:val="005C5343"/>
    <w:rsid w:val="005C5DA0"/>
    <w:rsid w:val="005D24C0"/>
    <w:rsid w:val="005D2A5F"/>
    <w:rsid w:val="005D2D82"/>
    <w:rsid w:val="005E176A"/>
    <w:rsid w:val="005E19C8"/>
    <w:rsid w:val="005E69BB"/>
    <w:rsid w:val="005E74E0"/>
    <w:rsid w:val="005F1B8A"/>
    <w:rsid w:val="006016C7"/>
    <w:rsid w:val="00603F2B"/>
    <w:rsid w:val="00605D2C"/>
    <w:rsid w:val="0061263B"/>
    <w:rsid w:val="0061341A"/>
    <w:rsid w:val="00614532"/>
    <w:rsid w:val="00617073"/>
    <w:rsid w:val="0062361C"/>
    <w:rsid w:val="0062482B"/>
    <w:rsid w:val="0062523F"/>
    <w:rsid w:val="006273E5"/>
    <w:rsid w:val="0063185A"/>
    <w:rsid w:val="00633707"/>
    <w:rsid w:val="006354CE"/>
    <w:rsid w:val="00636AE0"/>
    <w:rsid w:val="0063753A"/>
    <w:rsid w:val="006421AB"/>
    <w:rsid w:val="00653484"/>
    <w:rsid w:val="00661767"/>
    <w:rsid w:val="006645F5"/>
    <w:rsid w:val="006667D9"/>
    <w:rsid w:val="00667640"/>
    <w:rsid w:val="006707DB"/>
    <w:rsid w:val="00675BEF"/>
    <w:rsid w:val="00676854"/>
    <w:rsid w:val="00677250"/>
    <w:rsid w:val="00682B79"/>
    <w:rsid w:val="00683BAB"/>
    <w:rsid w:val="00685732"/>
    <w:rsid w:val="00687BE7"/>
    <w:rsid w:val="00692AE6"/>
    <w:rsid w:val="00693574"/>
    <w:rsid w:val="0069373F"/>
    <w:rsid w:val="00694E97"/>
    <w:rsid w:val="00695ED2"/>
    <w:rsid w:val="006A05C5"/>
    <w:rsid w:val="006A5266"/>
    <w:rsid w:val="006A5AED"/>
    <w:rsid w:val="006A5B01"/>
    <w:rsid w:val="006A7683"/>
    <w:rsid w:val="006B0558"/>
    <w:rsid w:val="006C0BFD"/>
    <w:rsid w:val="006C3E04"/>
    <w:rsid w:val="006C4813"/>
    <w:rsid w:val="006C4B80"/>
    <w:rsid w:val="006D555F"/>
    <w:rsid w:val="006E3B15"/>
    <w:rsid w:val="006E530A"/>
    <w:rsid w:val="006F4112"/>
    <w:rsid w:val="006F5F0E"/>
    <w:rsid w:val="007006CF"/>
    <w:rsid w:val="00704E64"/>
    <w:rsid w:val="00705EEB"/>
    <w:rsid w:val="00711C3E"/>
    <w:rsid w:val="007147D5"/>
    <w:rsid w:val="007149D7"/>
    <w:rsid w:val="007150C3"/>
    <w:rsid w:val="007172A6"/>
    <w:rsid w:val="00717ECF"/>
    <w:rsid w:val="0072063A"/>
    <w:rsid w:val="00721C65"/>
    <w:rsid w:val="007227BB"/>
    <w:rsid w:val="007238AB"/>
    <w:rsid w:val="00732294"/>
    <w:rsid w:val="007360ED"/>
    <w:rsid w:val="00737F4B"/>
    <w:rsid w:val="007407E8"/>
    <w:rsid w:val="0074181A"/>
    <w:rsid w:val="00742E22"/>
    <w:rsid w:val="00744971"/>
    <w:rsid w:val="00745024"/>
    <w:rsid w:val="00745B8A"/>
    <w:rsid w:val="00746562"/>
    <w:rsid w:val="00747066"/>
    <w:rsid w:val="0074754E"/>
    <w:rsid w:val="007527C1"/>
    <w:rsid w:val="007527EA"/>
    <w:rsid w:val="00752E87"/>
    <w:rsid w:val="007542B9"/>
    <w:rsid w:val="0075644D"/>
    <w:rsid w:val="007573BF"/>
    <w:rsid w:val="00757597"/>
    <w:rsid w:val="00763C91"/>
    <w:rsid w:val="0076694A"/>
    <w:rsid w:val="007669B1"/>
    <w:rsid w:val="0077013B"/>
    <w:rsid w:val="00770DAC"/>
    <w:rsid w:val="00772CD5"/>
    <w:rsid w:val="00774BD7"/>
    <w:rsid w:val="0077506D"/>
    <w:rsid w:val="0077543C"/>
    <w:rsid w:val="00776820"/>
    <w:rsid w:val="007773FD"/>
    <w:rsid w:val="00784981"/>
    <w:rsid w:val="007910A9"/>
    <w:rsid w:val="00793173"/>
    <w:rsid w:val="0079593C"/>
    <w:rsid w:val="007A0FD2"/>
    <w:rsid w:val="007A493D"/>
    <w:rsid w:val="007A4E35"/>
    <w:rsid w:val="007A5DCB"/>
    <w:rsid w:val="007A6590"/>
    <w:rsid w:val="007B3F37"/>
    <w:rsid w:val="007C2BDC"/>
    <w:rsid w:val="007C2CBD"/>
    <w:rsid w:val="007C7313"/>
    <w:rsid w:val="007D0F55"/>
    <w:rsid w:val="007D2861"/>
    <w:rsid w:val="007D56CD"/>
    <w:rsid w:val="007E1522"/>
    <w:rsid w:val="007E23B7"/>
    <w:rsid w:val="007E31E2"/>
    <w:rsid w:val="007E7BCA"/>
    <w:rsid w:val="007F1043"/>
    <w:rsid w:val="007F221B"/>
    <w:rsid w:val="007F4F55"/>
    <w:rsid w:val="007F546E"/>
    <w:rsid w:val="007F6FC8"/>
    <w:rsid w:val="007F7770"/>
    <w:rsid w:val="0080098C"/>
    <w:rsid w:val="008009FC"/>
    <w:rsid w:val="00801043"/>
    <w:rsid w:val="0080626D"/>
    <w:rsid w:val="008125FE"/>
    <w:rsid w:val="00814A4E"/>
    <w:rsid w:val="0082008C"/>
    <w:rsid w:val="00822D76"/>
    <w:rsid w:val="0082367D"/>
    <w:rsid w:val="00831178"/>
    <w:rsid w:val="00833412"/>
    <w:rsid w:val="008352D6"/>
    <w:rsid w:val="00835A6A"/>
    <w:rsid w:val="008416D9"/>
    <w:rsid w:val="00842418"/>
    <w:rsid w:val="008433B0"/>
    <w:rsid w:val="00847359"/>
    <w:rsid w:val="00850325"/>
    <w:rsid w:val="00850A59"/>
    <w:rsid w:val="0085195E"/>
    <w:rsid w:val="008527F6"/>
    <w:rsid w:val="0085368E"/>
    <w:rsid w:val="008720F1"/>
    <w:rsid w:val="008766BD"/>
    <w:rsid w:val="00880872"/>
    <w:rsid w:val="00885284"/>
    <w:rsid w:val="008A22B5"/>
    <w:rsid w:val="008A3160"/>
    <w:rsid w:val="008A3956"/>
    <w:rsid w:val="008A3B63"/>
    <w:rsid w:val="008A4E2B"/>
    <w:rsid w:val="008B3587"/>
    <w:rsid w:val="008B4F2A"/>
    <w:rsid w:val="008B790C"/>
    <w:rsid w:val="008C0FC9"/>
    <w:rsid w:val="008C1C46"/>
    <w:rsid w:val="008C25D0"/>
    <w:rsid w:val="008C392C"/>
    <w:rsid w:val="008C62DF"/>
    <w:rsid w:val="008D2339"/>
    <w:rsid w:val="008D2A2E"/>
    <w:rsid w:val="008D483C"/>
    <w:rsid w:val="008D5BF2"/>
    <w:rsid w:val="008D77EC"/>
    <w:rsid w:val="008F0EC7"/>
    <w:rsid w:val="008F5678"/>
    <w:rsid w:val="008F7671"/>
    <w:rsid w:val="00903168"/>
    <w:rsid w:val="00905392"/>
    <w:rsid w:val="0091493B"/>
    <w:rsid w:val="00915E10"/>
    <w:rsid w:val="00922557"/>
    <w:rsid w:val="0092259B"/>
    <w:rsid w:val="00926349"/>
    <w:rsid w:val="00933443"/>
    <w:rsid w:val="009361C4"/>
    <w:rsid w:val="00937F9A"/>
    <w:rsid w:val="00941271"/>
    <w:rsid w:val="009555EA"/>
    <w:rsid w:val="00966377"/>
    <w:rsid w:val="0097725F"/>
    <w:rsid w:val="00983283"/>
    <w:rsid w:val="00987363"/>
    <w:rsid w:val="00990F85"/>
    <w:rsid w:val="00995F6C"/>
    <w:rsid w:val="009A108B"/>
    <w:rsid w:val="009A132C"/>
    <w:rsid w:val="009A1358"/>
    <w:rsid w:val="009A20EE"/>
    <w:rsid w:val="009A3E18"/>
    <w:rsid w:val="009A73A9"/>
    <w:rsid w:val="009B6639"/>
    <w:rsid w:val="009C6E73"/>
    <w:rsid w:val="009D340C"/>
    <w:rsid w:val="009D37AA"/>
    <w:rsid w:val="009D3D30"/>
    <w:rsid w:val="009E136D"/>
    <w:rsid w:val="009E27D4"/>
    <w:rsid w:val="009E5A94"/>
    <w:rsid w:val="009E62A7"/>
    <w:rsid w:val="009E7F41"/>
    <w:rsid w:val="009F1FB3"/>
    <w:rsid w:val="009F42B5"/>
    <w:rsid w:val="009F7C6E"/>
    <w:rsid w:val="00A01174"/>
    <w:rsid w:val="00A05B07"/>
    <w:rsid w:val="00A05EDD"/>
    <w:rsid w:val="00A21410"/>
    <w:rsid w:val="00A22212"/>
    <w:rsid w:val="00A22971"/>
    <w:rsid w:val="00A277EE"/>
    <w:rsid w:val="00A35940"/>
    <w:rsid w:val="00A35DCA"/>
    <w:rsid w:val="00A376D7"/>
    <w:rsid w:val="00A37A7A"/>
    <w:rsid w:val="00A4030C"/>
    <w:rsid w:val="00A40AB6"/>
    <w:rsid w:val="00A41B63"/>
    <w:rsid w:val="00A5183A"/>
    <w:rsid w:val="00A51DA8"/>
    <w:rsid w:val="00A52196"/>
    <w:rsid w:val="00A56625"/>
    <w:rsid w:val="00A5772D"/>
    <w:rsid w:val="00A63077"/>
    <w:rsid w:val="00A638C0"/>
    <w:rsid w:val="00A65664"/>
    <w:rsid w:val="00A65F3C"/>
    <w:rsid w:val="00A662F1"/>
    <w:rsid w:val="00A76083"/>
    <w:rsid w:val="00A7777D"/>
    <w:rsid w:val="00A81084"/>
    <w:rsid w:val="00A823CF"/>
    <w:rsid w:val="00A851AD"/>
    <w:rsid w:val="00A870F5"/>
    <w:rsid w:val="00A92842"/>
    <w:rsid w:val="00A931E9"/>
    <w:rsid w:val="00A94D64"/>
    <w:rsid w:val="00AA13FC"/>
    <w:rsid w:val="00AB708A"/>
    <w:rsid w:val="00AC5B6B"/>
    <w:rsid w:val="00AD05A3"/>
    <w:rsid w:val="00AD478C"/>
    <w:rsid w:val="00AD568D"/>
    <w:rsid w:val="00AD5A3A"/>
    <w:rsid w:val="00AD7556"/>
    <w:rsid w:val="00AE0F99"/>
    <w:rsid w:val="00AE14CF"/>
    <w:rsid w:val="00AE4D14"/>
    <w:rsid w:val="00AF02F7"/>
    <w:rsid w:val="00AF299E"/>
    <w:rsid w:val="00AF645A"/>
    <w:rsid w:val="00B05402"/>
    <w:rsid w:val="00B1480B"/>
    <w:rsid w:val="00B20247"/>
    <w:rsid w:val="00B31914"/>
    <w:rsid w:val="00B36FA9"/>
    <w:rsid w:val="00B3718E"/>
    <w:rsid w:val="00B412D5"/>
    <w:rsid w:val="00B4742A"/>
    <w:rsid w:val="00B546B7"/>
    <w:rsid w:val="00B548E2"/>
    <w:rsid w:val="00B6086A"/>
    <w:rsid w:val="00B617FF"/>
    <w:rsid w:val="00B63D3A"/>
    <w:rsid w:val="00B719A1"/>
    <w:rsid w:val="00B72058"/>
    <w:rsid w:val="00B7225E"/>
    <w:rsid w:val="00B72870"/>
    <w:rsid w:val="00B75FD4"/>
    <w:rsid w:val="00B76310"/>
    <w:rsid w:val="00B7705C"/>
    <w:rsid w:val="00B8030A"/>
    <w:rsid w:val="00B876F8"/>
    <w:rsid w:val="00B94248"/>
    <w:rsid w:val="00B94265"/>
    <w:rsid w:val="00B97913"/>
    <w:rsid w:val="00BA5954"/>
    <w:rsid w:val="00BA5BFA"/>
    <w:rsid w:val="00BB01E7"/>
    <w:rsid w:val="00BB085F"/>
    <w:rsid w:val="00BB5CE9"/>
    <w:rsid w:val="00BB7698"/>
    <w:rsid w:val="00BC2B17"/>
    <w:rsid w:val="00BC3043"/>
    <w:rsid w:val="00BC6311"/>
    <w:rsid w:val="00BD302B"/>
    <w:rsid w:val="00BD511D"/>
    <w:rsid w:val="00BD697A"/>
    <w:rsid w:val="00BE437D"/>
    <w:rsid w:val="00BE74AE"/>
    <w:rsid w:val="00BF22DD"/>
    <w:rsid w:val="00BF2514"/>
    <w:rsid w:val="00BF4DCF"/>
    <w:rsid w:val="00C01FCA"/>
    <w:rsid w:val="00C113A8"/>
    <w:rsid w:val="00C14AC4"/>
    <w:rsid w:val="00C15B1C"/>
    <w:rsid w:val="00C2539D"/>
    <w:rsid w:val="00C33D28"/>
    <w:rsid w:val="00C5619A"/>
    <w:rsid w:val="00C568F0"/>
    <w:rsid w:val="00C6176C"/>
    <w:rsid w:val="00C7126E"/>
    <w:rsid w:val="00C73185"/>
    <w:rsid w:val="00C736A3"/>
    <w:rsid w:val="00C73DA5"/>
    <w:rsid w:val="00C86530"/>
    <w:rsid w:val="00C8696E"/>
    <w:rsid w:val="00C90D42"/>
    <w:rsid w:val="00CA1887"/>
    <w:rsid w:val="00CA2F7F"/>
    <w:rsid w:val="00CA3E04"/>
    <w:rsid w:val="00CA7B17"/>
    <w:rsid w:val="00CB0C15"/>
    <w:rsid w:val="00CB7B91"/>
    <w:rsid w:val="00CC394D"/>
    <w:rsid w:val="00CC41E0"/>
    <w:rsid w:val="00CC5C9C"/>
    <w:rsid w:val="00CD2E83"/>
    <w:rsid w:val="00CD35DD"/>
    <w:rsid w:val="00CD4DCA"/>
    <w:rsid w:val="00CD5D2E"/>
    <w:rsid w:val="00CD68EC"/>
    <w:rsid w:val="00CE62AE"/>
    <w:rsid w:val="00CF0C0F"/>
    <w:rsid w:val="00CF2024"/>
    <w:rsid w:val="00CF39EF"/>
    <w:rsid w:val="00D01832"/>
    <w:rsid w:val="00D03801"/>
    <w:rsid w:val="00D0499B"/>
    <w:rsid w:val="00D10E50"/>
    <w:rsid w:val="00D12753"/>
    <w:rsid w:val="00D13A64"/>
    <w:rsid w:val="00D14BEC"/>
    <w:rsid w:val="00D14F13"/>
    <w:rsid w:val="00D20B3F"/>
    <w:rsid w:val="00D372FF"/>
    <w:rsid w:val="00D42861"/>
    <w:rsid w:val="00D44285"/>
    <w:rsid w:val="00D45423"/>
    <w:rsid w:val="00D4544C"/>
    <w:rsid w:val="00D45E66"/>
    <w:rsid w:val="00D522B4"/>
    <w:rsid w:val="00D52A78"/>
    <w:rsid w:val="00D543A3"/>
    <w:rsid w:val="00D54480"/>
    <w:rsid w:val="00D57E86"/>
    <w:rsid w:val="00D644D6"/>
    <w:rsid w:val="00D72F59"/>
    <w:rsid w:val="00D730D2"/>
    <w:rsid w:val="00D739DD"/>
    <w:rsid w:val="00D75638"/>
    <w:rsid w:val="00D83370"/>
    <w:rsid w:val="00D84838"/>
    <w:rsid w:val="00D86E5D"/>
    <w:rsid w:val="00D90482"/>
    <w:rsid w:val="00D90686"/>
    <w:rsid w:val="00D90FA6"/>
    <w:rsid w:val="00D94A3A"/>
    <w:rsid w:val="00D95570"/>
    <w:rsid w:val="00DA27FF"/>
    <w:rsid w:val="00DA3410"/>
    <w:rsid w:val="00DB095E"/>
    <w:rsid w:val="00DB36C8"/>
    <w:rsid w:val="00DB3D2F"/>
    <w:rsid w:val="00DC084D"/>
    <w:rsid w:val="00DD06D9"/>
    <w:rsid w:val="00DD27CB"/>
    <w:rsid w:val="00DE0F31"/>
    <w:rsid w:val="00DE3A02"/>
    <w:rsid w:val="00DE4950"/>
    <w:rsid w:val="00DE5972"/>
    <w:rsid w:val="00DE5D96"/>
    <w:rsid w:val="00DF648A"/>
    <w:rsid w:val="00E00C84"/>
    <w:rsid w:val="00E0124B"/>
    <w:rsid w:val="00E02640"/>
    <w:rsid w:val="00E04964"/>
    <w:rsid w:val="00E06615"/>
    <w:rsid w:val="00E06D92"/>
    <w:rsid w:val="00E11843"/>
    <w:rsid w:val="00E1390F"/>
    <w:rsid w:val="00E1457C"/>
    <w:rsid w:val="00E14701"/>
    <w:rsid w:val="00E14C2C"/>
    <w:rsid w:val="00E15480"/>
    <w:rsid w:val="00E17816"/>
    <w:rsid w:val="00E2045B"/>
    <w:rsid w:val="00E20959"/>
    <w:rsid w:val="00E22D87"/>
    <w:rsid w:val="00E23266"/>
    <w:rsid w:val="00E24437"/>
    <w:rsid w:val="00E379B5"/>
    <w:rsid w:val="00E37CA2"/>
    <w:rsid w:val="00E50791"/>
    <w:rsid w:val="00E50D02"/>
    <w:rsid w:val="00E51BA8"/>
    <w:rsid w:val="00E545B4"/>
    <w:rsid w:val="00E56B55"/>
    <w:rsid w:val="00E6153A"/>
    <w:rsid w:val="00E71A4A"/>
    <w:rsid w:val="00E803CA"/>
    <w:rsid w:val="00E80FCF"/>
    <w:rsid w:val="00E8130B"/>
    <w:rsid w:val="00E81C3B"/>
    <w:rsid w:val="00E84771"/>
    <w:rsid w:val="00E859BF"/>
    <w:rsid w:val="00E91CA1"/>
    <w:rsid w:val="00E94F17"/>
    <w:rsid w:val="00E95836"/>
    <w:rsid w:val="00E96902"/>
    <w:rsid w:val="00EB0FF6"/>
    <w:rsid w:val="00EB29B1"/>
    <w:rsid w:val="00EB77A0"/>
    <w:rsid w:val="00EC1D8A"/>
    <w:rsid w:val="00EC684D"/>
    <w:rsid w:val="00ED352A"/>
    <w:rsid w:val="00ED412B"/>
    <w:rsid w:val="00ED79E0"/>
    <w:rsid w:val="00ED7B04"/>
    <w:rsid w:val="00EE1F73"/>
    <w:rsid w:val="00EF2806"/>
    <w:rsid w:val="00EF28F3"/>
    <w:rsid w:val="00EF6790"/>
    <w:rsid w:val="00F015E8"/>
    <w:rsid w:val="00F019D2"/>
    <w:rsid w:val="00F01C67"/>
    <w:rsid w:val="00F15239"/>
    <w:rsid w:val="00F17716"/>
    <w:rsid w:val="00F17CB3"/>
    <w:rsid w:val="00F27FB7"/>
    <w:rsid w:val="00F332A3"/>
    <w:rsid w:val="00F37A7E"/>
    <w:rsid w:val="00F40A9A"/>
    <w:rsid w:val="00F417AA"/>
    <w:rsid w:val="00F4272B"/>
    <w:rsid w:val="00F42CE5"/>
    <w:rsid w:val="00F46908"/>
    <w:rsid w:val="00F55971"/>
    <w:rsid w:val="00F56C40"/>
    <w:rsid w:val="00F60232"/>
    <w:rsid w:val="00F676D1"/>
    <w:rsid w:val="00F710C8"/>
    <w:rsid w:val="00F71A92"/>
    <w:rsid w:val="00F72B35"/>
    <w:rsid w:val="00F72FFC"/>
    <w:rsid w:val="00F76CF4"/>
    <w:rsid w:val="00F8055A"/>
    <w:rsid w:val="00F900EA"/>
    <w:rsid w:val="00F9030E"/>
    <w:rsid w:val="00F93C5C"/>
    <w:rsid w:val="00F9751B"/>
    <w:rsid w:val="00FA1A9D"/>
    <w:rsid w:val="00FA28E0"/>
    <w:rsid w:val="00FA791B"/>
    <w:rsid w:val="00FB0B13"/>
    <w:rsid w:val="00FB39A7"/>
    <w:rsid w:val="00FC4E13"/>
    <w:rsid w:val="00FC6716"/>
    <w:rsid w:val="00FD1A21"/>
    <w:rsid w:val="00FD50CE"/>
    <w:rsid w:val="00FE7561"/>
    <w:rsid w:val="00FF0946"/>
    <w:rsid w:val="00FF38E6"/>
    <w:rsid w:val="00FF451E"/>
    <w:rsid w:val="00FF5B52"/>
    <w:rsid w:val="00FF6808"/>
    <w:rsid w:val="34B9891D"/>
    <w:rsid w:val="3EE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C07F"/>
  <w15:chartTrackingRefBased/>
  <w15:docId w15:val="{C2DD0A9B-DB5F-49BA-A04E-B63CDCB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7E9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7E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75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1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5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158"/>
    <w:rPr>
      <w:rFonts w:ascii="Calibri" w:hAnsi="Calibri" w:cs="Times New Roman"/>
    </w:rPr>
  </w:style>
  <w:style w:type="character" w:customStyle="1" w:styleId="apple-tab-span">
    <w:name w:val="apple-tab-span"/>
    <w:basedOn w:val="DefaultParagraphFont"/>
    <w:rsid w:val="0075644D"/>
  </w:style>
  <w:style w:type="paragraph" w:styleId="BalloonText">
    <w:name w:val="Balloon Text"/>
    <w:basedOn w:val="Normal"/>
    <w:link w:val="BalloonTextChar"/>
    <w:uiPriority w:val="99"/>
    <w:semiHidden/>
    <w:unhideWhenUsed/>
    <w:rsid w:val="00031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0950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130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3117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1178"/>
    <w:rPr>
      <w:rFonts w:ascii="Calibri" w:hAnsi="Calibri" w:cs="Consolas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F42B5"/>
    <w:pPr>
      <w:pBdr>
        <w:top w:val="single" w:sz="6" w:space="8" w:color="C0CF3A" w:themeColor="accent3"/>
        <w:bottom w:val="single" w:sz="6" w:space="8" w:color="C0CF3A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42B5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s1">
    <w:name w:val="s1"/>
    <w:basedOn w:val="DefaultParagraphFont"/>
    <w:rsid w:val="00566601"/>
    <w:rPr>
      <w:rFonts w:ascii=".SFUIText-Regular" w:hAnsi=".SFUIText-Regular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DefaultParagraphFont"/>
    <w:rsid w:val="00566601"/>
  </w:style>
  <w:style w:type="paragraph" w:styleId="NoSpacing">
    <w:name w:val="No Spacing"/>
    <w:uiPriority w:val="1"/>
    <w:qFormat/>
    <w:rsid w:val="007407E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23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C651546EF98468C899EC25B6FAAC8" ma:contentTypeVersion="19" ma:contentTypeDescription="Create a new document." ma:contentTypeScope="" ma:versionID="138de2a366d783b7536d868012e76832">
  <xsd:schema xmlns:xsd="http://www.w3.org/2001/XMLSchema" xmlns:xs="http://www.w3.org/2001/XMLSchema" xmlns:p="http://schemas.microsoft.com/office/2006/metadata/properties" xmlns:ns1="http://schemas.microsoft.com/sharepoint/v3" xmlns:ns2="1b2286f2-f23d-49c5-b3f7-7425075de8c8" xmlns:ns3="19cc9a69-2841-41cd-95ea-67759d66fa90" targetNamespace="http://schemas.microsoft.com/office/2006/metadata/properties" ma:root="true" ma:fieldsID="b4236982870eaef76f8aac410ce71c5a" ns1:_="" ns2:_="" ns3:_="">
    <xsd:import namespace="http://schemas.microsoft.com/sharepoint/v3"/>
    <xsd:import namespace="1b2286f2-f23d-49c5-b3f7-7425075de8c8"/>
    <xsd:import namespace="19cc9a69-2841-41cd-95ea-67759d66fa90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86f2-f23d-49c5-b3f7-7425075d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c9a69-2841-41cd-95ea-67759d66f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1D281ED-5EDC-4551-907F-86E14845C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2284E-F4C5-4B3F-B562-8AA73B028CEB}"/>
</file>

<file path=customXml/itemProps3.xml><?xml version="1.0" encoding="utf-8"?>
<ds:datastoreItem xmlns:ds="http://schemas.openxmlformats.org/officeDocument/2006/customXml" ds:itemID="{F667C395-D2DC-4101-A0A9-25966F0B1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0C78D-025F-458B-8FFC-C4E08AFA6D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rown</dc:creator>
  <cp:keywords/>
  <dc:description/>
  <cp:lastModifiedBy>bruce hawley</cp:lastModifiedBy>
  <cp:revision>123</cp:revision>
  <cp:lastPrinted>2019-05-17T16:12:00Z</cp:lastPrinted>
  <dcterms:created xsi:type="dcterms:W3CDTF">2019-12-31T19:07:00Z</dcterms:created>
  <dcterms:modified xsi:type="dcterms:W3CDTF">2020-02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C651546EF98468C899EC25B6FAAC8</vt:lpwstr>
  </property>
</Properties>
</file>